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27AFC" w14:textId="4CB5AF9E" w:rsidR="005C01FF" w:rsidRDefault="005C01FF" w:rsidP="005C01FF">
      <w:pPr>
        <w:tabs>
          <w:tab w:val="left" w:pos="3330"/>
        </w:tabs>
        <w:jc w:val="center"/>
        <w:rPr>
          <w:sz w:val="28"/>
          <w:szCs w:val="28"/>
        </w:rPr>
      </w:pPr>
      <w:r w:rsidRPr="0077026D">
        <w:rPr>
          <w:sz w:val="28"/>
          <w:szCs w:val="28"/>
        </w:rPr>
        <w:t>FICHA DE INSCRIÇÃO COLETIVA</w:t>
      </w:r>
    </w:p>
    <w:p w14:paraId="469BCFBD" w14:textId="77777777" w:rsidR="00D85192" w:rsidRDefault="00D85192" w:rsidP="005C01FF">
      <w:pPr>
        <w:tabs>
          <w:tab w:val="left" w:pos="3330"/>
        </w:tabs>
        <w:jc w:val="center"/>
        <w:rPr>
          <w:sz w:val="28"/>
          <w:szCs w:val="28"/>
        </w:rPr>
      </w:pPr>
    </w:p>
    <w:p w14:paraId="2CC4E6FF" w14:textId="77777777" w:rsidR="005C01FF" w:rsidRDefault="005C01FF" w:rsidP="005C01FF">
      <w:pPr>
        <w:tabs>
          <w:tab w:val="left" w:pos="3330"/>
        </w:tabs>
        <w:jc w:val="center"/>
        <w:rPr>
          <w:sz w:val="28"/>
          <w:szCs w:val="28"/>
        </w:rPr>
      </w:pPr>
    </w:p>
    <w:p w14:paraId="18DE8920" w14:textId="6596B95D" w:rsidR="005C01FF" w:rsidRPr="003F6B4F" w:rsidRDefault="005C01FF" w:rsidP="005C01FF">
      <w:pPr>
        <w:tabs>
          <w:tab w:val="left" w:pos="3330"/>
        </w:tabs>
        <w:ind w:left="284"/>
        <w:rPr>
          <w:rFonts w:ascii="Arial" w:hAnsi="Arial" w:cs="Arial"/>
          <w:b/>
          <w:bCs/>
          <w:sz w:val="24"/>
          <w:szCs w:val="24"/>
        </w:rPr>
      </w:pPr>
      <w:r w:rsidRPr="003F6B4F">
        <w:rPr>
          <w:rFonts w:ascii="Arial" w:hAnsi="Arial" w:cs="Arial"/>
          <w:b/>
          <w:bCs/>
          <w:sz w:val="24"/>
          <w:szCs w:val="24"/>
        </w:rPr>
        <w:t>NOME DA INSTITUIÇÃO DE ENSINO:</w:t>
      </w:r>
    </w:p>
    <w:p w14:paraId="2C3F44DA" w14:textId="77777777" w:rsidR="005C01FF" w:rsidRPr="008F4D37" w:rsidRDefault="005C01FF" w:rsidP="005C01FF">
      <w:pPr>
        <w:ind w:left="284"/>
        <w:rPr>
          <w:rFonts w:ascii="Calibri" w:hAnsi="Calibri" w:cs="Calibri"/>
          <w:sz w:val="18"/>
          <w:szCs w:val="18"/>
        </w:rPr>
      </w:pPr>
    </w:p>
    <w:tbl>
      <w:tblPr>
        <w:tblpPr w:leftFromText="141" w:rightFromText="141" w:vertAnchor="text" w:horzAnchor="margin" w:tblpXSpec="center" w:tblpY="-2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6067"/>
        <w:gridCol w:w="2013"/>
        <w:gridCol w:w="2381"/>
        <w:gridCol w:w="29"/>
      </w:tblGrid>
      <w:tr w:rsidR="005C01FF" w:rsidRPr="0019117E" w14:paraId="68EE5A31" w14:textId="77777777" w:rsidTr="00D85192">
        <w:trPr>
          <w:gridAfter w:val="1"/>
          <w:wAfter w:w="29" w:type="dxa"/>
          <w:trHeight w:val="275"/>
        </w:trPr>
        <w:tc>
          <w:tcPr>
            <w:tcW w:w="111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124129D4" w14:textId="77777777" w:rsidR="005C01FF" w:rsidRPr="00B02AF3" w:rsidRDefault="005C01FF" w:rsidP="00713A06">
            <w:pPr>
              <w:ind w:left="284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02AF3">
              <w:rPr>
                <w:rFonts w:ascii="Arial Narrow" w:hAnsi="Arial Narrow" w:cs="Calibri"/>
                <w:b/>
                <w:sz w:val="24"/>
                <w:szCs w:val="24"/>
              </w:rPr>
              <w:t>RELAÇÃO DE ATLETAS – ANO BASE  2008,2009 e 2010</w:t>
            </w:r>
          </w:p>
        </w:tc>
      </w:tr>
      <w:tr w:rsidR="005C01FF" w:rsidRPr="0019117E" w14:paraId="76E9C79C" w14:textId="77777777" w:rsidTr="00D85192">
        <w:trPr>
          <w:gridAfter w:val="1"/>
          <w:wAfter w:w="29" w:type="dxa"/>
          <w:trHeight w:val="220"/>
        </w:trPr>
        <w:tc>
          <w:tcPr>
            <w:tcW w:w="11165" w:type="dxa"/>
            <w:gridSpan w:val="4"/>
            <w:vMerge/>
            <w:shd w:val="clear" w:color="auto" w:fill="D9D9D9" w:themeFill="background1" w:themeFillShade="D9"/>
          </w:tcPr>
          <w:p w14:paraId="1B070223" w14:textId="77777777" w:rsidR="005C01FF" w:rsidRPr="0019117E" w:rsidRDefault="005C01FF" w:rsidP="00713A06">
            <w:pPr>
              <w:ind w:left="284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C01FF" w:rsidRPr="0019117E" w14:paraId="4DA75054" w14:textId="77777777" w:rsidTr="00D85192">
        <w:trPr>
          <w:gridAfter w:val="1"/>
          <w:wAfter w:w="29" w:type="dxa"/>
          <w:trHeight w:val="323"/>
        </w:trPr>
        <w:tc>
          <w:tcPr>
            <w:tcW w:w="11165" w:type="dxa"/>
            <w:gridSpan w:val="4"/>
          </w:tcPr>
          <w:p w14:paraId="019BB625" w14:textId="77777777" w:rsidR="005C01FF" w:rsidRPr="00B02AF3" w:rsidRDefault="005C01FF" w:rsidP="00713A06">
            <w:pPr>
              <w:ind w:left="34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02AF3">
              <w:rPr>
                <w:rFonts w:ascii="Arial Narrow" w:hAnsi="Arial Narrow" w:cs="Calibri"/>
                <w:b/>
                <w:sz w:val="24"/>
                <w:szCs w:val="24"/>
              </w:rPr>
              <w:t>NAIPE:</w:t>
            </w:r>
          </w:p>
        </w:tc>
      </w:tr>
      <w:tr w:rsidR="005C01FF" w:rsidRPr="0019117E" w14:paraId="05C1AAD6" w14:textId="77777777" w:rsidTr="00D85192">
        <w:trPr>
          <w:trHeight w:val="191"/>
        </w:trPr>
        <w:tc>
          <w:tcPr>
            <w:tcW w:w="6771" w:type="dxa"/>
            <w:gridSpan w:val="2"/>
            <w:shd w:val="clear" w:color="auto" w:fill="D9D9D9" w:themeFill="background1" w:themeFillShade="D9"/>
          </w:tcPr>
          <w:p w14:paraId="26C18AC6" w14:textId="06898989" w:rsidR="005C01FF" w:rsidRPr="0019117E" w:rsidRDefault="005C01FF" w:rsidP="00713A06">
            <w:pPr>
              <w:spacing w:line="276" w:lineRule="auto"/>
              <w:ind w:left="284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NOME</w:t>
            </w:r>
            <w:r w:rsidR="009747D1">
              <w:rPr>
                <w:rFonts w:ascii="Arial Narrow" w:hAnsi="Arial Narrow" w:cs="Calibri"/>
                <w:b/>
                <w:sz w:val="18"/>
                <w:szCs w:val="18"/>
              </w:rPr>
              <w:t xml:space="preserve"> COMPLETO SEM ABREVEAÇÃO</w:t>
            </w:r>
          </w:p>
        </w:tc>
        <w:tc>
          <w:tcPr>
            <w:tcW w:w="2013" w:type="dxa"/>
            <w:shd w:val="clear" w:color="auto" w:fill="D9D9D9" w:themeFill="background1" w:themeFillShade="D9"/>
          </w:tcPr>
          <w:p w14:paraId="69F58E37" w14:textId="77777777" w:rsidR="005C01FF" w:rsidRPr="0019117E" w:rsidRDefault="005C01FF" w:rsidP="00D85192">
            <w:pPr>
              <w:ind w:left="284" w:right="-141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 xml:space="preserve">DATA DE NASCIMENTO 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C5DCE58" w14:textId="676A1792" w:rsidR="005C01FF" w:rsidRPr="0019117E" w:rsidRDefault="00D85192" w:rsidP="00D85192">
            <w:pPr>
              <w:ind w:left="284" w:right="-141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Nº/CPF</w:t>
            </w:r>
          </w:p>
        </w:tc>
      </w:tr>
      <w:tr w:rsidR="005C01FF" w:rsidRPr="0019117E" w14:paraId="2A0B1884" w14:textId="77777777" w:rsidTr="00D85192">
        <w:trPr>
          <w:trHeight w:val="191"/>
        </w:trPr>
        <w:tc>
          <w:tcPr>
            <w:tcW w:w="704" w:type="dxa"/>
          </w:tcPr>
          <w:p w14:paraId="71C3954D" w14:textId="77777777" w:rsidR="005C01FF" w:rsidRPr="0019117E" w:rsidRDefault="005C01FF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01</w:t>
            </w:r>
          </w:p>
        </w:tc>
        <w:tc>
          <w:tcPr>
            <w:tcW w:w="6067" w:type="dxa"/>
          </w:tcPr>
          <w:p w14:paraId="7743A8B3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013" w:type="dxa"/>
          </w:tcPr>
          <w:p w14:paraId="79ABD36F" w14:textId="77777777" w:rsidR="005C01FF" w:rsidRPr="0019117E" w:rsidRDefault="005C01FF" w:rsidP="00D85192">
            <w:pPr>
              <w:spacing w:line="276" w:lineRule="auto"/>
              <w:ind w:left="284" w:right="-141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4FDB45A1" w14:textId="77777777" w:rsidR="005C01FF" w:rsidRPr="0019117E" w:rsidRDefault="005C01FF" w:rsidP="00D85192">
            <w:pPr>
              <w:spacing w:line="276" w:lineRule="auto"/>
              <w:ind w:left="284" w:right="-141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C01FF" w:rsidRPr="0019117E" w14:paraId="334D214E" w14:textId="77777777" w:rsidTr="00D85192">
        <w:trPr>
          <w:trHeight w:val="191"/>
        </w:trPr>
        <w:tc>
          <w:tcPr>
            <w:tcW w:w="704" w:type="dxa"/>
          </w:tcPr>
          <w:p w14:paraId="06B8506E" w14:textId="77777777" w:rsidR="005C01FF" w:rsidRPr="0019117E" w:rsidRDefault="005C01FF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02</w:t>
            </w:r>
          </w:p>
        </w:tc>
        <w:tc>
          <w:tcPr>
            <w:tcW w:w="6067" w:type="dxa"/>
          </w:tcPr>
          <w:p w14:paraId="67F24295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013" w:type="dxa"/>
          </w:tcPr>
          <w:p w14:paraId="53F137ED" w14:textId="77777777" w:rsidR="005C01FF" w:rsidRPr="0019117E" w:rsidRDefault="005C01FF" w:rsidP="00D85192">
            <w:pPr>
              <w:spacing w:line="276" w:lineRule="auto"/>
              <w:ind w:left="284" w:right="-141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67FB6B38" w14:textId="77777777" w:rsidR="005C01FF" w:rsidRPr="0019117E" w:rsidRDefault="005C01FF" w:rsidP="00D85192">
            <w:pPr>
              <w:spacing w:line="276" w:lineRule="auto"/>
              <w:ind w:left="284" w:right="-141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C01FF" w:rsidRPr="0019117E" w14:paraId="501BBD3E" w14:textId="77777777" w:rsidTr="00D85192">
        <w:trPr>
          <w:trHeight w:val="191"/>
        </w:trPr>
        <w:tc>
          <w:tcPr>
            <w:tcW w:w="704" w:type="dxa"/>
          </w:tcPr>
          <w:p w14:paraId="31037EA2" w14:textId="77777777" w:rsidR="005C01FF" w:rsidRPr="0019117E" w:rsidRDefault="005C01FF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03</w:t>
            </w:r>
          </w:p>
        </w:tc>
        <w:tc>
          <w:tcPr>
            <w:tcW w:w="6067" w:type="dxa"/>
          </w:tcPr>
          <w:p w14:paraId="6E1DE9C3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013" w:type="dxa"/>
          </w:tcPr>
          <w:p w14:paraId="0C9DC0AC" w14:textId="77777777" w:rsidR="005C01FF" w:rsidRPr="0019117E" w:rsidRDefault="005C01FF" w:rsidP="00D85192">
            <w:pPr>
              <w:spacing w:line="276" w:lineRule="auto"/>
              <w:ind w:left="284" w:right="-141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1AF55071" w14:textId="77777777" w:rsidR="005C01FF" w:rsidRPr="0019117E" w:rsidRDefault="005C01FF" w:rsidP="00D85192">
            <w:pPr>
              <w:spacing w:line="276" w:lineRule="auto"/>
              <w:ind w:left="284" w:right="-141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C01FF" w:rsidRPr="0019117E" w14:paraId="6DFCBF9B" w14:textId="77777777" w:rsidTr="00D85192">
        <w:trPr>
          <w:trHeight w:val="191"/>
        </w:trPr>
        <w:tc>
          <w:tcPr>
            <w:tcW w:w="704" w:type="dxa"/>
          </w:tcPr>
          <w:p w14:paraId="5337C438" w14:textId="77777777" w:rsidR="005C01FF" w:rsidRPr="0019117E" w:rsidRDefault="005C01FF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04</w:t>
            </w:r>
          </w:p>
        </w:tc>
        <w:tc>
          <w:tcPr>
            <w:tcW w:w="6067" w:type="dxa"/>
          </w:tcPr>
          <w:p w14:paraId="1D6F8A3D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013" w:type="dxa"/>
          </w:tcPr>
          <w:p w14:paraId="5B16FD3B" w14:textId="77777777" w:rsidR="005C01FF" w:rsidRPr="0019117E" w:rsidRDefault="005C01FF" w:rsidP="00D85192">
            <w:pPr>
              <w:spacing w:line="276" w:lineRule="auto"/>
              <w:ind w:left="284" w:right="-141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1BFDADAE" w14:textId="77777777" w:rsidR="005C01FF" w:rsidRPr="0019117E" w:rsidRDefault="005C01FF" w:rsidP="00D85192">
            <w:pPr>
              <w:spacing w:line="276" w:lineRule="auto"/>
              <w:ind w:left="284" w:right="-141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C01FF" w:rsidRPr="0019117E" w14:paraId="694C6115" w14:textId="77777777" w:rsidTr="00D85192">
        <w:trPr>
          <w:trHeight w:val="191"/>
        </w:trPr>
        <w:tc>
          <w:tcPr>
            <w:tcW w:w="704" w:type="dxa"/>
          </w:tcPr>
          <w:p w14:paraId="144F7D85" w14:textId="77777777" w:rsidR="005C01FF" w:rsidRPr="0019117E" w:rsidRDefault="005C01FF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05</w:t>
            </w:r>
          </w:p>
        </w:tc>
        <w:tc>
          <w:tcPr>
            <w:tcW w:w="6067" w:type="dxa"/>
          </w:tcPr>
          <w:p w14:paraId="488F137C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013" w:type="dxa"/>
          </w:tcPr>
          <w:p w14:paraId="33EB506B" w14:textId="77777777" w:rsidR="005C01FF" w:rsidRPr="0019117E" w:rsidRDefault="005C01FF" w:rsidP="00D85192">
            <w:pPr>
              <w:spacing w:line="276" w:lineRule="auto"/>
              <w:ind w:left="284" w:right="-141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6578E093" w14:textId="77777777" w:rsidR="005C01FF" w:rsidRPr="0019117E" w:rsidRDefault="005C01FF" w:rsidP="00D85192">
            <w:pPr>
              <w:spacing w:line="276" w:lineRule="auto"/>
              <w:ind w:left="284" w:right="-141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C01FF" w:rsidRPr="0019117E" w14:paraId="20C6F6A5" w14:textId="77777777" w:rsidTr="00D85192">
        <w:trPr>
          <w:trHeight w:val="191"/>
        </w:trPr>
        <w:tc>
          <w:tcPr>
            <w:tcW w:w="704" w:type="dxa"/>
          </w:tcPr>
          <w:p w14:paraId="3235623C" w14:textId="77777777" w:rsidR="005C01FF" w:rsidRPr="0019117E" w:rsidRDefault="005C01FF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06</w:t>
            </w:r>
          </w:p>
        </w:tc>
        <w:tc>
          <w:tcPr>
            <w:tcW w:w="6067" w:type="dxa"/>
          </w:tcPr>
          <w:p w14:paraId="45065816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013" w:type="dxa"/>
          </w:tcPr>
          <w:p w14:paraId="1F6E17FD" w14:textId="77777777" w:rsidR="005C01FF" w:rsidRPr="0019117E" w:rsidRDefault="005C01FF" w:rsidP="00D85192">
            <w:pPr>
              <w:spacing w:line="276" w:lineRule="auto"/>
              <w:ind w:left="284" w:right="-141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5D9B1023" w14:textId="77777777" w:rsidR="005C01FF" w:rsidRPr="0019117E" w:rsidRDefault="005C01FF" w:rsidP="00D85192">
            <w:pPr>
              <w:spacing w:line="276" w:lineRule="auto"/>
              <w:ind w:left="284" w:right="-141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C01FF" w:rsidRPr="0019117E" w14:paraId="11E6AAE1" w14:textId="77777777" w:rsidTr="00D85192">
        <w:trPr>
          <w:trHeight w:val="191"/>
        </w:trPr>
        <w:tc>
          <w:tcPr>
            <w:tcW w:w="704" w:type="dxa"/>
          </w:tcPr>
          <w:p w14:paraId="0BF0C8F3" w14:textId="77777777" w:rsidR="005C01FF" w:rsidRPr="0019117E" w:rsidRDefault="005C01FF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07</w:t>
            </w:r>
          </w:p>
        </w:tc>
        <w:tc>
          <w:tcPr>
            <w:tcW w:w="6067" w:type="dxa"/>
          </w:tcPr>
          <w:p w14:paraId="2F59BDD0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013" w:type="dxa"/>
          </w:tcPr>
          <w:p w14:paraId="20D39C7F" w14:textId="77777777" w:rsidR="005C01FF" w:rsidRPr="0019117E" w:rsidRDefault="005C01FF" w:rsidP="00D85192">
            <w:pPr>
              <w:spacing w:line="276" w:lineRule="auto"/>
              <w:ind w:left="284" w:right="-141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712775FF" w14:textId="77777777" w:rsidR="005C01FF" w:rsidRPr="0019117E" w:rsidRDefault="005C01FF" w:rsidP="00D85192">
            <w:pPr>
              <w:spacing w:line="276" w:lineRule="auto"/>
              <w:ind w:left="284" w:right="-141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C01FF" w:rsidRPr="0019117E" w14:paraId="0A3E82FA" w14:textId="77777777" w:rsidTr="00D85192">
        <w:trPr>
          <w:trHeight w:val="191"/>
        </w:trPr>
        <w:tc>
          <w:tcPr>
            <w:tcW w:w="704" w:type="dxa"/>
          </w:tcPr>
          <w:p w14:paraId="59363B4D" w14:textId="77777777" w:rsidR="005C01FF" w:rsidRPr="0019117E" w:rsidRDefault="005C01FF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08</w:t>
            </w:r>
          </w:p>
        </w:tc>
        <w:tc>
          <w:tcPr>
            <w:tcW w:w="6067" w:type="dxa"/>
          </w:tcPr>
          <w:p w14:paraId="108DD058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013" w:type="dxa"/>
          </w:tcPr>
          <w:p w14:paraId="2B7E6B81" w14:textId="77777777" w:rsidR="005C01FF" w:rsidRPr="0019117E" w:rsidRDefault="005C01FF" w:rsidP="00D85192">
            <w:pPr>
              <w:spacing w:line="276" w:lineRule="auto"/>
              <w:ind w:left="284" w:right="-141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2BEEFBCC" w14:textId="77777777" w:rsidR="005C01FF" w:rsidRPr="0019117E" w:rsidRDefault="005C01FF" w:rsidP="00D85192">
            <w:pPr>
              <w:spacing w:line="276" w:lineRule="auto"/>
              <w:ind w:left="284" w:right="-141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C01FF" w:rsidRPr="0019117E" w14:paraId="577239FB" w14:textId="77777777" w:rsidTr="00D85192">
        <w:trPr>
          <w:trHeight w:val="191"/>
        </w:trPr>
        <w:tc>
          <w:tcPr>
            <w:tcW w:w="704" w:type="dxa"/>
          </w:tcPr>
          <w:p w14:paraId="1B335756" w14:textId="77777777" w:rsidR="005C01FF" w:rsidRPr="0019117E" w:rsidRDefault="005C01FF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09</w:t>
            </w:r>
          </w:p>
        </w:tc>
        <w:tc>
          <w:tcPr>
            <w:tcW w:w="6067" w:type="dxa"/>
          </w:tcPr>
          <w:p w14:paraId="1BAA3FA8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013" w:type="dxa"/>
          </w:tcPr>
          <w:p w14:paraId="6D58D975" w14:textId="77777777" w:rsidR="005C01FF" w:rsidRPr="0019117E" w:rsidRDefault="005C01FF" w:rsidP="00D85192">
            <w:pPr>
              <w:spacing w:line="276" w:lineRule="auto"/>
              <w:ind w:left="284" w:right="-141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049B5E03" w14:textId="77777777" w:rsidR="005C01FF" w:rsidRPr="0019117E" w:rsidRDefault="005C01FF" w:rsidP="00D85192">
            <w:pPr>
              <w:spacing w:line="276" w:lineRule="auto"/>
              <w:ind w:left="284" w:right="-141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C01FF" w:rsidRPr="0019117E" w14:paraId="7AE49970" w14:textId="77777777" w:rsidTr="00D85192">
        <w:trPr>
          <w:trHeight w:val="191"/>
        </w:trPr>
        <w:tc>
          <w:tcPr>
            <w:tcW w:w="704" w:type="dxa"/>
          </w:tcPr>
          <w:p w14:paraId="5427486B" w14:textId="77777777" w:rsidR="005C01FF" w:rsidRPr="0019117E" w:rsidRDefault="005C01FF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10</w:t>
            </w:r>
          </w:p>
        </w:tc>
        <w:tc>
          <w:tcPr>
            <w:tcW w:w="6067" w:type="dxa"/>
          </w:tcPr>
          <w:p w14:paraId="021222D7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013" w:type="dxa"/>
          </w:tcPr>
          <w:p w14:paraId="0CCF5026" w14:textId="77777777" w:rsidR="005C01FF" w:rsidRPr="0019117E" w:rsidRDefault="005C01FF" w:rsidP="00D85192">
            <w:pPr>
              <w:spacing w:line="276" w:lineRule="auto"/>
              <w:ind w:left="284" w:right="-141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08428492" w14:textId="77777777" w:rsidR="005C01FF" w:rsidRPr="0019117E" w:rsidRDefault="005C01FF" w:rsidP="00D85192">
            <w:pPr>
              <w:spacing w:line="276" w:lineRule="auto"/>
              <w:ind w:left="284" w:right="-141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C01FF" w:rsidRPr="0019117E" w14:paraId="59D769ED" w14:textId="77777777" w:rsidTr="00D85192">
        <w:trPr>
          <w:trHeight w:val="191"/>
        </w:trPr>
        <w:tc>
          <w:tcPr>
            <w:tcW w:w="704" w:type="dxa"/>
          </w:tcPr>
          <w:p w14:paraId="2EDF486A" w14:textId="77777777" w:rsidR="005C01FF" w:rsidRPr="0019117E" w:rsidRDefault="005C01FF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11</w:t>
            </w:r>
          </w:p>
        </w:tc>
        <w:tc>
          <w:tcPr>
            <w:tcW w:w="6067" w:type="dxa"/>
          </w:tcPr>
          <w:p w14:paraId="46E9DEA7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013" w:type="dxa"/>
          </w:tcPr>
          <w:p w14:paraId="150F85D6" w14:textId="77777777" w:rsidR="005C01FF" w:rsidRPr="0019117E" w:rsidRDefault="005C01FF" w:rsidP="00D85192">
            <w:pPr>
              <w:spacing w:line="276" w:lineRule="auto"/>
              <w:ind w:left="284" w:right="-141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0F8E1C11" w14:textId="77777777" w:rsidR="005C01FF" w:rsidRPr="0019117E" w:rsidRDefault="005C01FF" w:rsidP="00D85192">
            <w:pPr>
              <w:spacing w:line="276" w:lineRule="auto"/>
              <w:ind w:left="284" w:right="-141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C01FF" w:rsidRPr="0019117E" w14:paraId="4E2B3FC3" w14:textId="77777777" w:rsidTr="00D85192">
        <w:trPr>
          <w:trHeight w:val="191"/>
        </w:trPr>
        <w:tc>
          <w:tcPr>
            <w:tcW w:w="704" w:type="dxa"/>
          </w:tcPr>
          <w:p w14:paraId="38079A51" w14:textId="77777777" w:rsidR="005C01FF" w:rsidRPr="0019117E" w:rsidRDefault="005C01FF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12</w:t>
            </w:r>
          </w:p>
        </w:tc>
        <w:tc>
          <w:tcPr>
            <w:tcW w:w="6067" w:type="dxa"/>
          </w:tcPr>
          <w:p w14:paraId="16B7DA83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013" w:type="dxa"/>
          </w:tcPr>
          <w:p w14:paraId="26469933" w14:textId="77777777" w:rsidR="005C01FF" w:rsidRPr="0019117E" w:rsidRDefault="005C01FF" w:rsidP="00D85192">
            <w:pPr>
              <w:spacing w:line="276" w:lineRule="auto"/>
              <w:ind w:left="284" w:right="-141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7D70098C" w14:textId="77777777" w:rsidR="005C01FF" w:rsidRPr="0019117E" w:rsidRDefault="005C01FF" w:rsidP="00D85192">
            <w:pPr>
              <w:spacing w:line="276" w:lineRule="auto"/>
              <w:ind w:left="284" w:right="-141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C01FF" w:rsidRPr="0019117E" w14:paraId="5AE6A357" w14:textId="77777777" w:rsidTr="00D85192">
        <w:trPr>
          <w:trHeight w:val="191"/>
        </w:trPr>
        <w:tc>
          <w:tcPr>
            <w:tcW w:w="704" w:type="dxa"/>
          </w:tcPr>
          <w:p w14:paraId="6C39F813" w14:textId="77777777" w:rsidR="005C01FF" w:rsidRPr="0019117E" w:rsidRDefault="005C01FF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13</w:t>
            </w:r>
          </w:p>
        </w:tc>
        <w:tc>
          <w:tcPr>
            <w:tcW w:w="6067" w:type="dxa"/>
          </w:tcPr>
          <w:p w14:paraId="06EEE1C0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013" w:type="dxa"/>
          </w:tcPr>
          <w:p w14:paraId="15572525" w14:textId="77777777" w:rsidR="005C01FF" w:rsidRPr="0019117E" w:rsidRDefault="005C01FF" w:rsidP="00D85192">
            <w:pPr>
              <w:spacing w:line="276" w:lineRule="auto"/>
              <w:ind w:left="284" w:right="-141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4B38BE3A" w14:textId="77777777" w:rsidR="005C01FF" w:rsidRPr="0019117E" w:rsidRDefault="005C01FF" w:rsidP="00D85192">
            <w:pPr>
              <w:spacing w:line="276" w:lineRule="auto"/>
              <w:ind w:left="284" w:right="-141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C01FF" w:rsidRPr="0019117E" w14:paraId="10DD83B3" w14:textId="77777777" w:rsidTr="00D85192">
        <w:trPr>
          <w:trHeight w:val="191"/>
        </w:trPr>
        <w:tc>
          <w:tcPr>
            <w:tcW w:w="704" w:type="dxa"/>
          </w:tcPr>
          <w:p w14:paraId="5D152C80" w14:textId="77777777" w:rsidR="005C01FF" w:rsidRPr="0019117E" w:rsidRDefault="005C01FF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14</w:t>
            </w:r>
          </w:p>
        </w:tc>
        <w:tc>
          <w:tcPr>
            <w:tcW w:w="6067" w:type="dxa"/>
          </w:tcPr>
          <w:p w14:paraId="105919EC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013" w:type="dxa"/>
          </w:tcPr>
          <w:p w14:paraId="45442A08" w14:textId="77777777" w:rsidR="005C01FF" w:rsidRPr="0019117E" w:rsidRDefault="005C01FF" w:rsidP="00D85192">
            <w:pPr>
              <w:spacing w:line="276" w:lineRule="auto"/>
              <w:ind w:left="284" w:right="-141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630D50B1" w14:textId="77777777" w:rsidR="005C01FF" w:rsidRPr="0019117E" w:rsidRDefault="005C01FF" w:rsidP="00D85192">
            <w:pPr>
              <w:spacing w:line="276" w:lineRule="auto"/>
              <w:ind w:left="284" w:right="-141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</w:tbl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4825"/>
        <w:gridCol w:w="1985"/>
        <w:gridCol w:w="2409"/>
      </w:tblGrid>
      <w:tr w:rsidR="005C01FF" w:rsidRPr="0019117E" w14:paraId="45716CEA" w14:textId="77777777" w:rsidTr="00713A06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2500" w14:textId="77777777" w:rsidR="005C01FF" w:rsidRPr="007E1141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7E1141">
              <w:rPr>
                <w:rFonts w:ascii="Arial Narrow" w:hAnsi="Arial Narrow" w:cs="Calibri"/>
                <w:b/>
                <w:bCs/>
                <w:sz w:val="18"/>
                <w:szCs w:val="18"/>
              </w:rPr>
              <w:t>TÉCNICO: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229A" w14:textId="77777777" w:rsidR="005C01FF" w:rsidRPr="0019117E" w:rsidRDefault="005C01FF" w:rsidP="00713A06">
            <w:pPr>
              <w:ind w:left="284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513A" w14:textId="77777777" w:rsidR="005C01FF" w:rsidRPr="004F734F" w:rsidRDefault="005C01FF" w:rsidP="00713A06">
            <w:pPr>
              <w:ind w:left="284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4F734F">
              <w:rPr>
                <w:rFonts w:ascii="Arial Narrow" w:hAnsi="Arial Narrow" w:cs="Calibri"/>
                <w:b/>
                <w:bCs/>
                <w:sz w:val="18"/>
                <w:szCs w:val="18"/>
              </w:rPr>
              <w:t>CREF Nº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EB66" w14:textId="77777777" w:rsidR="005C01FF" w:rsidRPr="0019117E" w:rsidRDefault="005C01FF" w:rsidP="00713A06">
            <w:pPr>
              <w:ind w:left="284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5C01FF" w:rsidRPr="0019117E" w14:paraId="41A23435" w14:textId="77777777" w:rsidTr="00713A06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2413" w14:textId="77777777" w:rsidR="005C01FF" w:rsidRPr="007E1141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7E1141">
              <w:rPr>
                <w:rFonts w:ascii="Arial Narrow" w:hAnsi="Arial Narrow" w:cs="Calibri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C949" w14:textId="77777777" w:rsidR="005C01FF" w:rsidRPr="0019117E" w:rsidRDefault="005C01FF" w:rsidP="00713A06">
            <w:pPr>
              <w:ind w:left="284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F44D" w14:textId="77777777" w:rsidR="005C01FF" w:rsidRPr="004F734F" w:rsidRDefault="005C01FF" w:rsidP="00713A06">
            <w:pPr>
              <w:ind w:left="284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4F734F">
              <w:rPr>
                <w:rFonts w:ascii="Arial Narrow" w:hAnsi="Arial Narrow" w:cs="Calibri"/>
                <w:b/>
                <w:bCs/>
                <w:sz w:val="18"/>
                <w:szCs w:val="18"/>
              </w:rPr>
              <w:t>FONE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EE56" w14:textId="77777777" w:rsidR="005C01FF" w:rsidRPr="0019117E" w:rsidRDefault="005C01FF" w:rsidP="00713A06">
            <w:pPr>
              <w:ind w:left="284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5C01FF" w:rsidRPr="0019117E" w14:paraId="094C970C" w14:textId="77777777" w:rsidTr="00713A06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9C5D" w14:textId="77777777" w:rsidR="005C01FF" w:rsidRPr="007E1141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7E1141">
              <w:rPr>
                <w:rFonts w:ascii="Arial Narrow" w:hAnsi="Arial Narrow" w:cs="Calibri"/>
                <w:b/>
                <w:bCs/>
                <w:sz w:val="18"/>
                <w:szCs w:val="18"/>
              </w:rPr>
              <w:t>AUXILIAR TÉCNICO: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5DBA" w14:textId="77777777" w:rsidR="005C01FF" w:rsidRPr="0019117E" w:rsidRDefault="005C01FF" w:rsidP="00713A06">
            <w:pPr>
              <w:ind w:left="284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560E" w14:textId="77777777" w:rsidR="005C01FF" w:rsidRPr="004F734F" w:rsidRDefault="005C01FF" w:rsidP="00713A06">
            <w:pPr>
              <w:ind w:left="284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4F734F">
              <w:rPr>
                <w:rFonts w:ascii="Arial Narrow" w:hAnsi="Arial Narrow" w:cs="Calibri"/>
                <w:b/>
                <w:bCs/>
                <w:sz w:val="18"/>
                <w:szCs w:val="18"/>
              </w:rPr>
              <w:t>CREF Nº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1461" w14:textId="77777777" w:rsidR="005C01FF" w:rsidRPr="0019117E" w:rsidRDefault="005C01FF" w:rsidP="00713A06">
            <w:pPr>
              <w:ind w:left="284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5C01FF" w:rsidRPr="0019117E" w14:paraId="6221648A" w14:textId="77777777" w:rsidTr="00713A06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579D" w14:textId="77777777" w:rsidR="005C01FF" w:rsidRPr="007E1141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7E1141">
              <w:rPr>
                <w:rFonts w:ascii="Arial Narrow" w:hAnsi="Arial Narrow" w:cs="Calibri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FAFA" w14:textId="77777777" w:rsidR="005C01FF" w:rsidRPr="0019117E" w:rsidRDefault="005C01FF" w:rsidP="00713A06">
            <w:pPr>
              <w:ind w:left="284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1399" w14:textId="77777777" w:rsidR="005C01FF" w:rsidRPr="004F734F" w:rsidRDefault="005C01FF" w:rsidP="00713A06">
            <w:pPr>
              <w:ind w:left="284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4F734F">
              <w:rPr>
                <w:rFonts w:ascii="Arial Narrow" w:hAnsi="Arial Narrow" w:cs="Calibri"/>
                <w:b/>
                <w:bCs/>
                <w:sz w:val="18"/>
                <w:szCs w:val="18"/>
              </w:rPr>
              <w:t>FONE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B90F" w14:textId="77777777" w:rsidR="005C01FF" w:rsidRPr="0019117E" w:rsidRDefault="005C01FF" w:rsidP="00713A06">
            <w:pPr>
              <w:ind w:left="284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</w:tbl>
    <w:p w14:paraId="361AF825" w14:textId="77777777" w:rsidR="005C01FF" w:rsidRPr="0019117E" w:rsidRDefault="005C01FF" w:rsidP="005C01FF">
      <w:pPr>
        <w:ind w:left="284"/>
        <w:rPr>
          <w:rFonts w:ascii="Arial Narrow" w:hAnsi="Arial Narrow" w:cs="Calibri"/>
          <w:sz w:val="18"/>
          <w:szCs w:val="18"/>
        </w:rPr>
      </w:pPr>
    </w:p>
    <w:p w14:paraId="43AE8081" w14:textId="77777777" w:rsidR="005C01FF" w:rsidRDefault="005C01FF" w:rsidP="005C01FF">
      <w:pPr>
        <w:rPr>
          <w:rFonts w:ascii="Arial Narrow" w:hAnsi="Arial Narrow" w:cs="Calibri"/>
          <w:sz w:val="18"/>
          <w:szCs w:val="18"/>
        </w:rPr>
      </w:pPr>
    </w:p>
    <w:p w14:paraId="18849F45" w14:textId="77777777" w:rsidR="005C01FF" w:rsidRDefault="005C01FF" w:rsidP="005C01FF">
      <w:pPr>
        <w:rPr>
          <w:rFonts w:ascii="Arial Narrow" w:hAnsi="Arial Narrow" w:cs="Calibri"/>
          <w:sz w:val="18"/>
          <w:szCs w:val="18"/>
        </w:rPr>
      </w:pPr>
    </w:p>
    <w:p w14:paraId="32DEDBB4" w14:textId="77777777" w:rsidR="005C01FF" w:rsidRPr="0019117E" w:rsidRDefault="005C01FF" w:rsidP="005C01FF">
      <w:pPr>
        <w:rPr>
          <w:rFonts w:ascii="Arial Narrow" w:hAnsi="Arial Narrow" w:cs="Calibri"/>
          <w:sz w:val="18"/>
          <w:szCs w:val="18"/>
        </w:rPr>
      </w:pPr>
    </w:p>
    <w:p w14:paraId="2A9F66BA" w14:textId="77777777" w:rsidR="005C01FF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right"/>
        <w:rPr>
          <w:sz w:val="18"/>
          <w:szCs w:val="18"/>
          <w:lang w:val="pt-BR"/>
        </w:rPr>
      </w:pPr>
      <w:r w:rsidRPr="000F1FB3">
        <w:rPr>
          <w:b/>
          <w:bCs/>
          <w:spacing w:val="-2"/>
        </w:rPr>
        <w:t>___</w:t>
      </w:r>
      <w:r>
        <w:rPr>
          <w:b/>
          <w:bCs/>
          <w:spacing w:val="-2"/>
        </w:rPr>
        <w:t>___</w:t>
      </w:r>
      <w:r w:rsidRPr="000F1FB3">
        <w:rPr>
          <w:b/>
          <w:bCs/>
          <w:spacing w:val="-2"/>
        </w:rPr>
        <w:t>________________, ____/_____/</w:t>
      </w:r>
      <w:r>
        <w:rPr>
          <w:b/>
          <w:bCs/>
          <w:spacing w:val="-2"/>
        </w:rPr>
        <w:t>2026.</w:t>
      </w:r>
    </w:p>
    <w:p w14:paraId="4034BB59" w14:textId="77777777" w:rsidR="005C01FF" w:rsidRDefault="005C01FF" w:rsidP="005C01FF">
      <w:pPr>
        <w:rPr>
          <w:rFonts w:ascii="Arial Narrow" w:hAnsi="Arial Narrow" w:cs="Calibri"/>
          <w:sz w:val="18"/>
          <w:szCs w:val="18"/>
        </w:rPr>
      </w:pPr>
    </w:p>
    <w:p w14:paraId="42040DA3" w14:textId="77777777" w:rsidR="005C01FF" w:rsidRPr="0019117E" w:rsidRDefault="005C01FF" w:rsidP="005C01FF">
      <w:pPr>
        <w:rPr>
          <w:rFonts w:ascii="Arial Narrow" w:hAnsi="Arial Narrow" w:cs="Calibri"/>
          <w:sz w:val="18"/>
          <w:szCs w:val="18"/>
        </w:rPr>
      </w:pPr>
    </w:p>
    <w:p w14:paraId="308C0AEB" w14:textId="77777777" w:rsidR="005C01FF" w:rsidRDefault="005C01FF" w:rsidP="005C01FF">
      <w:pPr>
        <w:pStyle w:val="Corpodetexto"/>
        <w:spacing w:before="206"/>
        <w:ind w:left="709" w:right="277"/>
        <w:jc w:val="center"/>
      </w:pPr>
    </w:p>
    <w:p w14:paraId="078BB802" w14:textId="77777777" w:rsidR="005C01FF" w:rsidRDefault="005C01FF" w:rsidP="005C01FF">
      <w:pPr>
        <w:pStyle w:val="Corpodetexto"/>
        <w:spacing w:before="206"/>
        <w:ind w:left="709" w:right="277"/>
        <w:jc w:val="center"/>
      </w:pPr>
    </w:p>
    <w:p w14:paraId="161EE804" w14:textId="77777777" w:rsidR="005C01FF" w:rsidRPr="00E4256E" w:rsidRDefault="005C01FF" w:rsidP="005C01FF">
      <w:pPr>
        <w:pStyle w:val="Corpodetexto"/>
        <w:spacing w:before="206"/>
        <w:ind w:left="709" w:right="277"/>
        <w:jc w:val="center"/>
        <w:rPr>
          <w:b/>
          <w:bCs/>
        </w:rPr>
      </w:pPr>
      <w:r w:rsidRPr="00E4256E">
        <w:rPr>
          <w:b/>
          <w:bCs/>
        </w:rPr>
        <w:t>__________________________________________________________________________</w:t>
      </w:r>
    </w:p>
    <w:p w14:paraId="3AB79946" w14:textId="77777777" w:rsidR="005C01FF" w:rsidRDefault="005C01FF" w:rsidP="005C01FF">
      <w:pPr>
        <w:pStyle w:val="Corpodetexto"/>
        <w:spacing w:before="206"/>
        <w:ind w:left="709" w:right="277"/>
        <w:jc w:val="center"/>
      </w:pPr>
      <w:r>
        <w:t>ASSINATURA DO TÉCNICO</w:t>
      </w:r>
    </w:p>
    <w:p w14:paraId="307FF8A2" w14:textId="77777777" w:rsidR="005C01FF" w:rsidRDefault="005C01FF" w:rsidP="005C01FF">
      <w:pPr>
        <w:pStyle w:val="Corpodetexto"/>
        <w:spacing w:before="206"/>
        <w:ind w:left="709" w:right="277"/>
        <w:jc w:val="center"/>
      </w:pPr>
    </w:p>
    <w:p w14:paraId="38722F66" w14:textId="77777777" w:rsidR="005C01FF" w:rsidRDefault="005C01FF" w:rsidP="005C01FF">
      <w:pPr>
        <w:pStyle w:val="Corpodetexto"/>
        <w:spacing w:before="206"/>
        <w:ind w:left="709" w:right="277"/>
        <w:jc w:val="center"/>
      </w:pPr>
    </w:p>
    <w:p w14:paraId="199EC5EB" w14:textId="77777777" w:rsidR="005C01FF" w:rsidRDefault="005C01FF" w:rsidP="005C01FF">
      <w:pPr>
        <w:pStyle w:val="Corpodetexto"/>
        <w:spacing w:before="206"/>
        <w:ind w:left="709" w:right="277"/>
        <w:jc w:val="center"/>
      </w:pPr>
    </w:p>
    <w:p w14:paraId="7B1B7C71" w14:textId="77777777" w:rsidR="005C01FF" w:rsidRPr="00E4256E" w:rsidRDefault="005C01FF" w:rsidP="005C01FF">
      <w:pPr>
        <w:pStyle w:val="Corpodetexto"/>
        <w:spacing w:before="206"/>
        <w:ind w:left="709" w:right="277"/>
        <w:jc w:val="center"/>
        <w:rPr>
          <w:b/>
          <w:bCs/>
        </w:rPr>
      </w:pPr>
      <w:r w:rsidRPr="00E4256E">
        <w:rPr>
          <w:b/>
          <w:bCs/>
        </w:rPr>
        <w:t>__________________________________________________________________________</w:t>
      </w:r>
    </w:p>
    <w:p w14:paraId="68820478" w14:textId="77777777" w:rsidR="005C01FF" w:rsidRDefault="005C01FF" w:rsidP="005C01FF">
      <w:pPr>
        <w:pStyle w:val="Corpodetexto"/>
        <w:spacing w:before="206"/>
        <w:ind w:left="709" w:right="277"/>
        <w:jc w:val="center"/>
      </w:pPr>
      <w:r>
        <w:t>ASSINATURA E CARIMBO DIRETOR(A) VICE – DIRETOR(A).</w:t>
      </w:r>
    </w:p>
    <w:p w14:paraId="7EEBF3AF" w14:textId="77777777" w:rsidR="00B340BD" w:rsidRDefault="00B340BD" w:rsidP="005C01FF">
      <w:pPr>
        <w:pStyle w:val="Corpodetexto"/>
        <w:spacing w:before="206"/>
        <w:ind w:left="709" w:right="277"/>
        <w:jc w:val="center"/>
      </w:pPr>
    </w:p>
    <w:p w14:paraId="730D32A7" w14:textId="77777777" w:rsidR="00B340BD" w:rsidRDefault="00B340BD" w:rsidP="005C01FF">
      <w:pPr>
        <w:pStyle w:val="Corpodetexto"/>
        <w:spacing w:before="206"/>
        <w:ind w:left="709" w:right="277"/>
        <w:jc w:val="center"/>
      </w:pPr>
    </w:p>
    <w:p w14:paraId="5EF24E87" w14:textId="77777777" w:rsidR="005C01FF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ind w:left="709" w:right="277"/>
        <w:jc w:val="both"/>
        <w:rPr>
          <w:position w:val="2"/>
          <w:sz w:val="20"/>
          <w:u w:val="single"/>
        </w:rPr>
      </w:pPr>
    </w:p>
    <w:p w14:paraId="19E7B56B" w14:textId="77777777" w:rsidR="00D85192" w:rsidRDefault="00D85192" w:rsidP="00D85192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jc w:val="center"/>
        <w:rPr>
          <w:sz w:val="26"/>
          <w:szCs w:val="26"/>
        </w:rPr>
      </w:pPr>
    </w:p>
    <w:p w14:paraId="10BB7035" w14:textId="69279BB1" w:rsidR="005C01FF" w:rsidRPr="00D85192" w:rsidRDefault="005C01FF" w:rsidP="00D85192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jc w:val="center"/>
        <w:rPr>
          <w:b/>
          <w:bCs/>
          <w:sz w:val="26"/>
          <w:szCs w:val="26"/>
        </w:rPr>
      </w:pPr>
      <w:r w:rsidRPr="00D85192">
        <w:rPr>
          <w:b/>
          <w:bCs/>
          <w:sz w:val="26"/>
          <w:szCs w:val="26"/>
        </w:rPr>
        <w:t>TERMO D</w:t>
      </w:r>
      <w:r w:rsidR="00C846F3" w:rsidRPr="00D85192">
        <w:rPr>
          <w:b/>
          <w:bCs/>
          <w:sz w:val="26"/>
          <w:szCs w:val="26"/>
        </w:rPr>
        <w:t>A</w:t>
      </w:r>
      <w:r w:rsidRPr="00D85192">
        <w:rPr>
          <w:b/>
          <w:bCs/>
          <w:sz w:val="26"/>
          <w:szCs w:val="26"/>
        </w:rPr>
        <w:t xml:space="preserve"> </w:t>
      </w:r>
      <w:r w:rsidR="00D03224" w:rsidRPr="00D85192">
        <w:rPr>
          <w:b/>
          <w:bCs/>
          <w:sz w:val="26"/>
          <w:szCs w:val="26"/>
        </w:rPr>
        <w:t>INSTITUIÇÃO</w:t>
      </w:r>
      <w:r w:rsidRPr="00D85192">
        <w:rPr>
          <w:b/>
          <w:bCs/>
          <w:sz w:val="26"/>
          <w:szCs w:val="26"/>
        </w:rPr>
        <w:t>, DE RESPONSABILIDADE E AUTORIZAÇÃO DE USO DE IMAGEM</w:t>
      </w:r>
    </w:p>
    <w:tbl>
      <w:tblPr>
        <w:tblpPr w:leftFromText="141" w:rightFromText="141" w:vertAnchor="page" w:horzAnchor="margin" w:tblpXSpec="center" w:tblpY="332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6"/>
        <w:gridCol w:w="565"/>
        <w:gridCol w:w="1846"/>
        <w:gridCol w:w="425"/>
        <w:gridCol w:w="992"/>
        <w:gridCol w:w="430"/>
        <w:gridCol w:w="989"/>
        <w:gridCol w:w="645"/>
        <w:gridCol w:w="303"/>
        <w:gridCol w:w="2454"/>
      </w:tblGrid>
      <w:tr w:rsidR="005C01FF" w:rsidRPr="0019117E" w14:paraId="2FC7206A" w14:textId="77777777" w:rsidTr="00713A06">
        <w:trPr>
          <w:trHeight w:val="302"/>
        </w:trPr>
        <w:tc>
          <w:tcPr>
            <w:tcW w:w="1836" w:type="dxa"/>
            <w:vAlign w:val="center"/>
          </w:tcPr>
          <w:p w14:paraId="01CC4898" w14:textId="77777777" w:rsidR="005C01FF" w:rsidRPr="0019117E" w:rsidRDefault="005C01FF" w:rsidP="00713A06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ESCOLA</w:t>
            </w:r>
          </w:p>
        </w:tc>
        <w:tc>
          <w:tcPr>
            <w:tcW w:w="8649" w:type="dxa"/>
            <w:gridSpan w:val="9"/>
            <w:vAlign w:val="center"/>
          </w:tcPr>
          <w:p w14:paraId="1509B08F" w14:textId="77777777" w:rsidR="005C01FF" w:rsidRPr="0019117E" w:rsidRDefault="005C01FF" w:rsidP="00713A06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5C01FF" w:rsidRPr="0019117E" w14:paraId="514FAE7C" w14:textId="77777777" w:rsidTr="00713A06">
        <w:trPr>
          <w:trHeight w:val="302"/>
        </w:trPr>
        <w:tc>
          <w:tcPr>
            <w:tcW w:w="1836" w:type="dxa"/>
            <w:vAlign w:val="center"/>
          </w:tcPr>
          <w:p w14:paraId="05335169" w14:textId="77777777" w:rsidR="005C01FF" w:rsidRPr="0019117E" w:rsidRDefault="005C01FF" w:rsidP="00713A06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INEP DA INSTITUIÇÃO</w:t>
            </w:r>
          </w:p>
        </w:tc>
        <w:tc>
          <w:tcPr>
            <w:tcW w:w="4258" w:type="dxa"/>
            <w:gridSpan w:val="5"/>
            <w:vAlign w:val="center"/>
          </w:tcPr>
          <w:p w14:paraId="1CC6E6E3" w14:textId="77777777" w:rsidR="005C01FF" w:rsidRPr="0019117E" w:rsidRDefault="005C01FF" w:rsidP="00713A06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14:paraId="15945FB8" w14:textId="77777777" w:rsidR="005C01FF" w:rsidRPr="00E4256E" w:rsidRDefault="005C01FF" w:rsidP="00713A06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E4256E">
              <w:rPr>
                <w:rFonts w:ascii="Arial Narrow" w:hAnsi="Arial Narrow" w:cs="Calibri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3402" w:type="dxa"/>
            <w:gridSpan w:val="3"/>
            <w:vAlign w:val="center"/>
          </w:tcPr>
          <w:p w14:paraId="7828D3BB" w14:textId="77777777" w:rsidR="005C01FF" w:rsidRPr="0019117E" w:rsidRDefault="005C01FF" w:rsidP="00713A06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5C01FF" w:rsidRPr="0019117E" w14:paraId="55E07E17" w14:textId="77777777" w:rsidTr="00713A06">
        <w:trPr>
          <w:trHeight w:val="302"/>
        </w:trPr>
        <w:tc>
          <w:tcPr>
            <w:tcW w:w="1836" w:type="dxa"/>
            <w:vAlign w:val="center"/>
          </w:tcPr>
          <w:p w14:paraId="78E5A721" w14:textId="77777777" w:rsidR="005C01FF" w:rsidRDefault="005C01FF" w:rsidP="00713A06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RAZÃO SOCIAL</w:t>
            </w:r>
          </w:p>
        </w:tc>
        <w:tc>
          <w:tcPr>
            <w:tcW w:w="4258" w:type="dxa"/>
            <w:gridSpan w:val="5"/>
            <w:vAlign w:val="center"/>
          </w:tcPr>
          <w:p w14:paraId="1D49A642" w14:textId="77777777" w:rsidR="005C01FF" w:rsidRPr="0019117E" w:rsidRDefault="005C01FF" w:rsidP="00713A06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14:paraId="2D7C02D3" w14:textId="77777777" w:rsidR="005C01FF" w:rsidRPr="00E4256E" w:rsidRDefault="005C01FF" w:rsidP="00713A06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E4256E">
              <w:rPr>
                <w:rFonts w:ascii="Arial Narrow" w:hAnsi="Arial Narrow" w:cs="Calibri"/>
                <w:b/>
                <w:bCs/>
                <w:sz w:val="18"/>
                <w:szCs w:val="18"/>
              </w:rPr>
              <w:t>CNPJ</w:t>
            </w:r>
          </w:p>
        </w:tc>
        <w:tc>
          <w:tcPr>
            <w:tcW w:w="3402" w:type="dxa"/>
            <w:gridSpan w:val="3"/>
            <w:vAlign w:val="center"/>
          </w:tcPr>
          <w:p w14:paraId="0985321F" w14:textId="77777777" w:rsidR="005C01FF" w:rsidRPr="0019117E" w:rsidRDefault="005C01FF" w:rsidP="00713A06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5C01FF" w:rsidRPr="0019117E" w14:paraId="0EE995C8" w14:textId="77777777" w:rsidTr="00713A06">
        <w:trPr>
          <w:cantSplit/>
          <w:trHeight w:val="337"/>
        </w:trPr>
        <w:tc>
          <w:tcPr>
            <w:tcW w:w="1836" w:type="dxa"/>
            <w:vAlign w:val="center"/>
          </w:tcPr>
          <w:p w14:paraId="2052265A" w14:textId="77777777" w:rsidR="005C01FF" w:rsidRPr="0019117E" w:rsidRDefault="005C01FF" w:rsidP="00713A06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ENDEREÇO</w:t>
            </w:r>
          </w:p>
        </w:tc>
        <w:tc>
          <w:tcPr>
            <w:tcW w:w="5247" w:type="dxa"/>
            <w:gridSpan w:val="6"/>
            <w:vAlign w:val="center"/>
          </w:tcPr>
          <w:p w14:paraId="0A96170D" w14:textId="77777777" w:rsidR="005C01FF" w:rsidRPr="0019117E" w:rsidRDefault="005C01FF" w:rsidP="00713A06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3AFF04B8" w14:textId="77777777" w:rsidR="005C01FF" w:rsidRPr="00B02AF3" w:rsidRDefault="005C01FF" w:rsidP="00713A06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B02AF3">
              <w:rPr>
                <w:rFonts w:ascii="Arial Narrow" w:hAnsi="Arial Narrow" w:cs="Calibri"/>
                <w:b/>
                <w:bCs/>
                <w:sz w:val="18"/>
                <w:szCs w:val="18"/>
              </w:rPr>
              <w:t>CEP</w:t>
            </w:r>
          </w:p>
        </w:tc>
        <w:tc>
          <w:tcPr>
            <w:tcW w:w="2757" w:type="dxa"/>
            <w:gridSpan w:val="2"/>
            <w:vAlign w:val="center"/>
          </w:tcPr>
          <w:p w14:paraId="6464ED1E" w14:textId="77777777" w:rsidR="005C01FF" w:rsidRPr="0019117E" w:rsidRDefault="005C01FF" w:rsidP="00713A06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5C01FF" w:rsidRPr="0019117E" w14:paraId="6E9AC2F9" w14:textId="77777777" w:rsidTr="00713A06">
        <w:trPr>
          <w:trHeight w:val="302"/>
        </w:trPr>
        <w:tc>
          <w:tcPr>
            <w:tcW w:w="2401" w:type="dxa"/>
            <w:gridSpan w:val="2"/>
            <w:vAlign w:val="center"/>
          </w:tcPr>
          <w:p w14:paraId="3223D321" w14:textId="77777777" w:rsidR="005C01FF" w:rsidRPr="0019117E" w:rsidRDefault="005C01FF" w:rsidP="00713A06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RE</w:t>
            </w:r>
            <w:r>
              <w:rPr>
                <w:rFonts w:ascii="Arial Narrow" w:hAnsi="Arial Narrow" w:cs="Calibri"/>
                <w:b/>
                <w:sz w:val="18"/>
                <w:szCs w:val="18"/>
              </w:rPr>
              <w:t>PRESENTANTE LEGAL DA INSTITUIÇÃO DE ENSINO</w:t>
            </w:r>
          </w:p>
        </w:tc>
        <w:tc>
          <w:tcPr>
            <w:tcW w:w="4682" w:type="dxa"/>
            <w:gridSpan w:val="5"/>
            <w:vAlign w:val="center"/>
          </w:tcPr>
          <w:p w14:paraId="236758AE" w14:textId="77777777" w:rsidR="005C01FF" w:rsidRPr="000921CF" w:rsidRDefault="005C01FF" w:rsidP="00713A0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         </w:t>
            </w:r>
          </w:p>
        </w:tc>
        <w:tc>
          <w:tcPr>
            <w:tcW w:w="948" w:type="dxa"/>
            <w:gridSpan w:val="2"/>
            <w:vAlign w:val="center"/>
          </w:tcPr>
          <w:p w14:paraId="4EC1CDD2" w14:textId="77777777" w:rsidR="005C01FF" w:rsidRPr="0019117E" w:rsidRDefault="005C01FF" w:rsidP="00713A06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0921CF">
              <w:rPr>
                <w:rFonts w:ascii="Arial Narrow" w:hAnsi="Arial Narrow" w:cs="Calibri"/>
                <w:b/>
                <w:bCs/>
                <w:sz w:val="18"/>
                <w:szCs w:val="18"/>
              </w:rPr>
              <w:t>FUNÇÃO</w:t>
            </w:r>
          </w:p>
        </w:tc>
        <w:tc>
          <w:tcPr>
            <w:tcW w:w="2454" w:type="dxa"/>
            <w:vAlign w:val="center"/>
          </w:tcPr>
          <w:p w14:paraId="7C01DD7B" w14:textId="77777777" w:rsidR="005C01FF" w:rsidRPr="0019117E" w:rsidRDefault="005C01FF" w:rsidP="00713A06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5C01FF" w:rsidRPr="0019117E" w14:paraId="65F8BBE1" w14:textId="77777777" w:rsidTr="00713A06">
        <w:trPr>
          <w:cantSplit/>
          <w:trHeight w:val="337"/>
        </w:trPr>
        <w:tc>
          <w:tcPr>
            <w:tcW w:w="2401" w:type="dxa"/>
            <w:gridSpan w:val="2"/>
            <w:vAlign w:val="center"/>
          </w:tcPr>
          <w:p w14:paraId="4236BE12" w14:textId="77777777" w:rsidR="005C01FF" w:rsidRPr="0019117E" w:rsidRDefault="005C01FF" w:rsidP="00713A06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EMAIL (ESCOLA)</w:t>
            </w:r>
          </w:p>
        </w:tc>
        <w:tc>
          <w:tcPr>
            <w:tcW w:w="1846" w:type="dxa"/>
            <w:vAlign w:val="center"/>
          </w:tcPr>
          <w:p w14:paraId="49269CDE" w14:textId="77777777" w:rsidR="005C01FF" w:rsidRPr="0019117E" w:rsidRDefault="005C01FF" w:rsidP="00713A06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95CD2CD" w14:textId="77777777" w:rsidR="005C01FF" w:rsidRPr="0019117E" w:rsidRDefault="005C01FF" w:rsidP="00713A06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FONE (ESCOLA)</w:t>
            </w:r>
          </w:p>
        </w:tc>
        <w:tc>
          <w:tcPr>
            <w:tcW w:w="4821" w:type="dxa"/>
            <w:gridSpan w:val="5"/>
            <w:vAlign w:val="center"/>
          </w:tcPr>
          <w:p w14:paraId="291000BB" w14:textId="77777777" w:rsidR="005C01FF" w:rsidRPr="0019117E" w:rsidRDefault="005C01FF" w:rsidP="00713A06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5C01FF" w:rsidRPr="0019117E" w14:paraId="7055571F" w14:textId="77777777" w:rsidTr="00713A06">
        <w:trPr>
          <w:trHeight w:val="370"/>
        </w:trPr>
        <w:tc>
          <w:tcPr>
            <w:tcW w:w="2401" w:type="dxa"/>
            <w:gridSpan w:val="2"/>
            <w:vAlign w:val="center"/>
          </w:tcPr>
          <w:p w14:paraId="124C9E8D" w14:textId="77777777" w:rsidR="005C01FF" w:rsidRPr="0019117E" w:rsidRDefault="005C01FF" w:rsidP="00713A06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E-MAIL</w:t>
            </w:r>
          </w:p>
        </w:tc>
        <w:tc>
          <w:tcPr>
            <w:tcW w:w="2271" w:type="dxa"/>
            <w:gridSpan w:val="2"/>
            <w:vAlign w:val="center"/>
          </w:tcPr>
          <w:p w14:paraId="206B4BB6" w14:textId="77777777" w:rsidR="005C01FF" w:rsidRPr="0019117E" w:rsidRDefault="005C01FF" w:rsidP="00713A06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F443957" w14:textId="77777777" w:rsidR="005C01FF" w:rsidRPr="0019117E" w:rsidRDefault="005C01FF" w:rsidP="00713A06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FONE</w:t>
            </w:r>
          </w:p>
        </w:tc>
        <w:tc>
          <w:tcPr>
            <w:tcW w:w="4821" w:type="dxa"/>
            <w:gridSpan w:val="5"/>
            <w:vAlign w:val="center"/>
          </w:tcPr>
          <w:p w14:paraId="0758AF9A" w14:textId="77777777" w:rsidR="005C01FF" w:rsidRPr="0019117E" w:rsidRDefault="005C01FF" w:rsidP="00713A06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</w:tbl>
    <w:p w14:paraId="13F2B977" w14:textId="77777777" w:rsidR="005C01FF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20"/>
          <w:lang w:val="pt-BR"/>
        </w:rPr>
      </w:pPr>
    </w:p>
    <w:p w14:paraId="61C1CF16" w14:textId="77777777" w:rsidR="005C01FF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18"/>
          <w:szCs w:val="18"/>
          <w:lang w:val="pt-BR"/>
        </w:rPr>
      </w:pPr>
    </w:p>
    <w:p w14:paraId="63327C6C" w14:textId="37D390E9" w:rsidR="005C01FF" w:rsidRPr="00A34726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18"/>
          <w:szCs w:val="18"/>
          <w:lang w:val="pt-BR"/>
        </w:rPr>
      </w:pPr>
      <w:r w:rsidRPr="00A34726">
        <w:rPr>
          <w:sz w:val="18"/>
          <w:szCs w:val="18"/>
          <w:lang w:val="pt-BR"/>
        </w:rPr>
        <w:t xml:space="preserve">Pelo presente instrumento, na melhor forma de direito, a Instituição de Ensino, por meio de seu representante legal acima indicado, declara que está regularmente inscrita e participará da </w:t>
      </w:r>
      <w:r w:rsidRPr="00A34726">
        <w:rPr>
          <w:b/>
          <w:bCs/>
          <w:sz w:val="18"/>
          <w:szCs w:val="18"/>
          <w:lang w:val="pt-BR"/>
        </w:rPr>
        <w:t xml:space="preserve">Seletiva Escolar Estadual de </w:t>
      </w:r>
      <w:r w:rsidR="009C0913">
        <w:rPr>
          <w:b/>
          <w:bCs/>
          <w:sz w:val="18"/>
          <w:szCs w:val="18"/>
          <w:lang w:val="pt-BR"/>
        </w:rPr>
        <w:t xml:space="preserve">Vôlei </w:t>
      </w:r>
      <w:r w:rsidRPr="00A34726">
        <w:rPr>
          <w:b/>
          <w:bCs/>
          <w:sz w:val="18"/>
          <w:szCs w:val="18"/>
          <w:lang w:val="pt-BR"/>
        </w:rPr>
        <w:t>Sub-18 – 2026</w:t>
      </w:r>
      <w:r w:rsidRPr="00A34726">
        <w:rPr>
          <w:sz w:val="18"/>
          <w:szCs w:val="18"/>
          <w:lang w:val="pt-BR"/>
        </w:rPr>
        <w:t>.</w:t>
      </w:r>
    </w:p>
    <w:p w14:paraId="22DC17A0" w14:textId="7CAA3257" w:rsidR="005C01FF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18"/>
          <w:szCs w:val="18"/>
        </w:rPr>
      </w:pPr>
      <w:r w:rsidRPr="003F6B4F">
        <w:rPr>
          <w:sz w:val="18"/>
          <w:szCs w:val="18"/>
        </w:rPr>
        <w:t xml:space="preserve">A Instituição declara formalmente que todas as informações prestadas na ficha de inscrição coletiva foram rigorosamente conferidas, encontram-se em total conformidade com o Regulamento da Seletiva Escolar Estadual de </w:t>
      </w:r>
      <w:r w:rsidR="00C936F9">
        <w:rPr>
          <w:sz w:val="18"/>
          <w:szCs w:val="18"/>
        </w:rPr>
        <w:t>Vôlei</w:t>
      </w:r>
      <w:r w:rsidRPr="003F6B4F">
        <w:rPr>
          <w:sz w:val="18"/>
          <w:szCs w:val="18"/>
        </w:rPr>
        <w:t xml:space="preserve"> – JEB’s Sub-18, e são verdadeiras, assumindo integral e exclusiva responsabilidade civil e criminal pela veracidade dos dados dos estudantes-atletas, dirigentes, professores(as) e técnicos(as) nela constantes.</w:t>
      </w:r>
    </w:p>
    <w:p w14:paraId="7083072D" w14:textId="77777777" w:rsidR="005C01FF" w:rsidRPr="00A34726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18"/>
          <w:szCs w:val="18"/>
          <w:lang w:val="pt-BR"/>
        </w:rPr>
      </w:pPr>
      <w:r w:rsidRPr="00A34726">
        <w:rPr>
          <w:sz w:val="18"/>
          <w:szCs w:val="18"/>
          <w:lang w:val="pt-BR"/>
        </w:rPr>
        <w:t xml:space="preserve">Por meio da assinatura do presente termo, a Instituição autoriza, em caráter universal, gratuito, irrevogável, irretratável e exclusivo, à </w:t>
      </w:r>
      <w:r w:rsidRPr="00A34726">
        <w:rPr>
          <w:b/>
          <w:bCs/>
          <w:sz w:val="18"/>
          <w:szCs w:val="18"/>
          <w:lang w:val="pt-BR"/>
        </w:rPr>
        <w:t>Federação de Esporte Escolar de Rondônia – FEERO</w:t>
      </w:r>
      <w:r w:rsidRPr="00A34726">
        <w:rPr>
          <w:sz w:val="18"/>
          <w:szCs w:val="18"/>
          <w:lang w:val="pt-BR"/>
        </w:rPr>
        <w:t>, ou a terceiros por esta devidamente autorizados, no Brasil e/ou no exterior, o direito de usar o nome, a voz, a imagem, o material biográfico, declarações, gravações, entrevistas e endossos dados pelo participante ou a ele atribuíveis, para fins institucionais, promocionais e comerciais. Tal autorização aplica-se durante as competições, aquecimentos, treinamentos, hospedagem, transporte e alimentação, em qualquer suporte existente ou que venha a ser criado, para divulgação em diferentes mídias, inclusive materiais captados por emissoras de televisão para transmissão, exibição e reexibição, no todo ou em partes, sem limitação de tempo ou número de repetições, conforme a legislação vigente.</w:t>
      </w:r>
    </w:p>
    <w:p w14:paraId="6D0502CB" w14:textId="5FAF7EFB" w:rsidR="009E7AB0" w:rsidRPr="00B61B15" w:rsidRDefault="005C01FF" w:rsidP="009E7AB0">
      <w:pPr>
        <w:tabs>
          <w:tab w:val="left" w:pos="3156"/>
        </w:tabs>
        <w:spacing w:before="1" w:line="360" w:lineRule="auto"/>
        <w:ind w:left="709" w:right="277"/>
        <w:jc w:val="both"/>
        <w:rPr>
          <w:sz w:val="18"/>
          <w:szCs w:val="18"/>
          <w:lang w:val="pt-BR"/>
        </w:rPr>
      </w:pPr>
      <w:r w:rsidRPr="00A34726">
        <w:rPr>
          <w:sz w:val="18"/>
          <w:szCs w:val="18"/>
          <w:lang w:val="pt-BR"/>
        </w:rPr>
        <w:t xml:space="preserve">A Instituição de Ensino declara, ainda, estar </w:t>
      </w:r>
      <w:r w:rsidRPr="00A34726">
        <w:rPr>
          <w:b/>
          <w:bCs/>
          <w:sz w:val="18"/>
          <w:szCs w:val="18"/>
          <w:lang w:val="pt-BR"/>
        </w:rPr>
        <w:t>ciente de que todo e qualquer prejuízo material causado às dependências utilizadas durante a realização da competição</w:t>
      </w:r>
      <w:r w:rsidRPr="00A34726">
        <w:rPr>
          <w:sz w:val="18"/>
          <w:szCs w:val="18"/>
          <w:lang w:val="pt-BR"/>
        </w:rPr>
        <w:t xml:space="preserve">, incluindo, mas não se limitando, aos </w:t>
      </w:r>
      <w:r w:rsidRPr="00A34726">
        <w:rPr>
          <w:b/>
          <w:bCs/>
          <w:sz w:val="18"/>
          <w:szCs w:val="18"/>
          <w:lang w:val="pt-BR"/>
        </w:rPr>
        <w:t>locais de alojamento, locais de competição, áreas de alimentação, transporte e demais espaços disponibilizados pela organização</w:t>
      </w:r>
      <w:r w:rsidRPr="00A34726">
        <w:rPr>
          <w:sz w:val="18"/>
          <w:szCs w:val="18"/>
          <w:lang w:val="pt-BR"/>
        </w:rPr>
        <w:t xml:space="preserve">, será de </w:t>
      </w:r>
      <w:r w:rsidRPr="00A34726">
        <w:rPr>
          <w:b/>
          <w:bCs/>
          <w:sz w:val="18"/>
          <w:szCs w:val="18"/>
          <w:lang w:val="pt-BR"/>
        </w:rPr>
        <w:t>inteira e exclusiva responsabilidade da equipe infratora</w:t>
      </w:r>
      <w:r w:rsidRPr="00A34726">
        <w:rPr>
          <w:sz w:val="18"/>
          <w:szCs w:val="18"/>
          <w:lang w:val="pt-BR"/>
        </w:rPr>
        <w:t xml:space="preserve">, bem como de seus </w:t>
      </w:r>
      <w:r w:rsidRPr="00A34726">
        <w:rPr>
          <w:b/>
          <w:bCs/>
          <w:sz w:val="18"/>
          <w:szCs w:val="18"/>
          <w:lang w:val="pt-BR"/>
        </w:rPr>
        <w:t>respectivos responsáveis legais</w:t>
      </w:r>
      <w:r w:rsidRPr="00A34726">
        <w:rPr>
          <w:sz w:val="18"/>
          <w:szCs w:val="18"/>
          <w:lang w:val="pt-BR"/>
        </w:rPr>
        <w:t>, obrigando-se ao ressarcimento integral dos danos causados, independentemente de outras sanções administrativas, disciplinares ou legais cabíveis.</w:t>
      </w:r>
      <w:r w:rsidR="009E7AB0">
        <w:rPr>
          <w:sz w:val="18"/>
          <w:szCs w:val="18"/>
          <w:lang w:val="pt-BR"/>
        </w:rPr>
        <w:t xml:space="preserve"> </w:t>
      </w:r>
      <w:r w:rsidR="009E7AB0" w:rsidRPr="00B61B15">
        <w:rPr>
          <w:sz w:val="18"/>
          <w:szCs w:val="18"/>
          <w:lang w:val="pt-BR"/>
        </w:rPr>
        <w:t xml:space="preserve">Declaro, na qualidade de representante legal da instituição de ensino, que estou ciente de que </w:t>
      </w:r>
      <w:r w:rsidR="009E7AB0" w:rsidRPr="00EE54E5">
        <w:rPr>
          <w:sz w:val="18"/>
          <w:szCs w:val="18"/>
          <w:lang w:val="pt-BR"/>
        </w:rPr>
        <w:t>a taxa de inscrição para participação na Seletiva Escolar Estadual promovida pela FEERO possui caráter exclusivamente operacional, destinada ao custeio da realização do evento, conforme regulamento. Declaro, ainda, ciência de que a referida taxa não substitui nem se confunde com a Taxa Anual de Filiação exigida pela CBDE, aplicável às instituições da rede privada de ensino para participação em competições nacionais</w:t>
      </w:r>
      <w:r w:rsidR="009E7AB0" w:rsidRPr="00B61B15">
        <w:rPr>
          <w:sz w:val="18"/>
          <w:szCs w:val="18"/>
          <w:lang w:val="pt-BR"/>
        </w:rPr>
        <w:t>, quando for o caso.</w:t>
      </w:r>
      <w:r w:rsidR="009E7AB0">
        <w:rPr>
          <w:sz w:val="18"/>
          <w:szCs w:val="18"/>
          <w:lang w:val="pt-BR"/>
        </w:rPr>
        <w:t xml:space="preserve"> </w:t>
      </w:r>
      <w:r w:rsidR="009E7AB0" w:rsidRPr="00B61B15">
        <w:rPr>
          <w:sz w:val="18"/>
          <w:szCs w:val="18"/>
          <w:lang w:val="pt-BR"/>
        </w:rPr>
        <w:t xml:space="preserve">A instituição declara estar ciente de que o pagamento da taxa de inscrição </w:t>
      </w:r>
      <w:r w:rsidR="009E7AB0" w:rsidRPr="00B61B15">
        <w:rPr>
          <w:b/>
          <w:bCs/>
          <w:sz w:val="18"/>
          <w:szCs w:val="18"/>
          <w:lang w:val="pt-BR"/>
        </w:rPr>
        <w:t>assegura apenas a participação no evento estadual</w:t>
      </w:r>
      <w:r w:rsidR="009E7AB0" w:rsidRPr="00B61B15">
        <w:rPr>
          <w:sz w:val="18"/>
          <w:szCs w:val="18"/>
          <w:lang w:val="pt-BR"/>
        </w:rPr>
        <w:t>, não garantindo vaga ou benefício em etapas nacionais ou internacionais.</w:t>
      </w:r>
    </w:p>
    <w:p w14:paraId="27BC23F1" w14:textId="4E612161" w:rsidR="005C01FF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18"/>
          <w:szCs w:val="18"/>
          <w:lang w:val="pt-BR"/>
        </w:rPr>
      </w:pPr>
      <w:r w:rsidRPr="00A34726">
        <w:rPr>
          <w:sz w:val="18"/>
          <w:szCs w:val="18"/>
          <w:lang w:val="pt-BR"/>
        </w:rPr>
        <w:t>Por fim, a Instituição isenta os organizadores do Evento de qualquer responsabilidade por danos eventualmente causados à Instituição de Ensino ou a quaisquer de seus representantes, prepostos, contratados, empregados ou integrantes da delegação, no decorrer da competição.</w:t>
      </w:r>
      <w:r w:rsidR="003D26D6">
        <w:rPr>
          <w:sz w:val="18"/>
          <w:szCs w:val="18"/>
          <w:lang w:val="pt-BR"/>
        </w:rPr>
        <w:t xml:space="preserve"> </w:t>
      </w:r>
    </w:p>
    <w:p w14:paraId="45A3C699" w14:textId="77777777" w:rsidR="005C01FF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right"/>
        <w:rPr>
          <w:sz w:val="18"/>
          <w:szCs w:val="18"/>
          <w:lang w:val="pt-BR"/>
        </w:rPr>
      </w:pPr>
      <w:r w:rsidRPr="000F1FB3">
        <w:rPr>
          <w:b/>
          <w:bCs/>
          <w:spacing w:val="-2"/>
        </w:rPr>
        <w:t>___</w:t>
      </w:r>
      <w:r>
        <w:rPr>
          <w:b/>
          <w:bCs/>
          <w:spacing w:val="-2"/>
        </w:rPr>
        <w:t>___</w:t>
      </w:r>
      <w:r w:rsidRPr="000F1FB3">
        <w:rPr>
          <w:b/>
          <w:bCs/>
          <w:spacing w:val="-2"/>
        </w:rPr>
        <w:t>________________, ____/_____/</w:t>
      </w:r>
      <w:r>
        <w:rPr>
          <w:b/>
          <w:bCs/>
          <w:spacing w:val="-2"/>
        </w:rPr>
        <w:t>2026.</w:t>
      </w:r>
    </w:p>
    <w:p w14:paraId="3706A3BD" w14:textId="77777777" w:rsidR="005C01FF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18"/>
          <w:szCs w:val="18"/>
          <w:lang w:val="pt-BR"/>
        </w:rPr>
      </w:pPr>
    </w:p>
    <w:p w14:paraId="34B536DC" w14:textId="77777777" w:rsidR="005C01FF" w:rsidRPr="000F1FB3" w:rsidRDefault="005C01FF" w:rsidP="005C01FF">
      <w:pPr>
        <w:pBdr>
          <w:bottom w:val="single" w:sz="12" w:space="1" w:color="auto"/>
        </w:pBd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18"/>
          <w:szCs w:val="18"/>
          <w:lang w:val="pt-BR"/>
        </w:rPr>
      </w:pPr>
    </w:p>
    <w:p w14:paraId="493ABBEC" w14:textId="6B0CD4F9" w:rsidR="0072239D" w:rsidRPr="00EA687B" w:rsidRDefault="005C01FF" w:rsidP="009E7AB0">
      <w:pPr>
        <w:pStyle w:val="Corpodetexto"/>
        <w:spacing w:before="206"/>
        <w:ind w:left="709" w:right="277"/>
        <w:jc w:val="center"/>
      </w:pPr>
      <w:r>
        <w:t>ASSINATURA E CARIMBO DIRETOR(A) VICE – DIRETOR(A).</w:t>
      </w:r>
    </w:p>
    <w:sectPr w:rsidR="0072239D" w:rsidRPr="00EA687B" w:rsidSect="00D85192">
      <w:headerReference w:type="default" r:id="rId8"/>
      <w:footerReference w:type="default" r:id="rId9"/>
      <w:pgSz w:w="11900" w:h="16840"/>
      <w:pgMar w:top="1760" w:right="134" w:bottom="1135" w:left="0" w:header="0" w:footer="1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F4737" w14:textId="77777777" w:rsidR="00A95AE6" w:rsidRDefault="00A95AE6">
      <w:r>
        <w:separator/>
      </w:r>
    </w:p>
  </w:endnote>
  <w:endnote w:type="continuationSeparator" w:id="0">
    <w:p w14:paraId="011A719A" w14:textId="77777777" w:rsidR="00A95AE6" w:rsidRDefault="00A95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2F2AC" w14:textId="0A3EB708" w:rsidR="00713026" w:rsidRPr="00714A8A" w:rsidRDefault="00713026" w:rsidP="004422E2">
    <w:pPr>
      <w:spacing w:line="271" w:lineRule="auto"/>
      <w:ind w:left="709" w:right="893" w:hanging="142"/>
      <w:jc w:val="center"/>
      <w:rPr>
        <w:rFonts w:ascii="Tahoma" w:hAnsi="Tahoma"/>
        <w:sz w:val="20"/>
        <w:szCs w:val="20"/>
      </w:rPr>
    </w:pPr>
    <w:r>
      <w:rPr>
        <w:noProof/>
        <w:sz w:val="17"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76E00D51" wp14:editId="1E9E7778">
              <wp:simplePos x="0" y="0"/>
              <wp:positionH relativeFrom="margin">
                <wp:align>left</wp:align>
              </wp:positionH>
              <wp:positionV relativeFrom="bottomMargin">
                <wp:posOffset>-161925</wp:posOffset>
              </wp:positionV>
              <wp:extent cx="7543800" cy="967740"/>
              <wp:effectExtent l="0" t="0" r="0" b="38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43800" cy="967740"/>
                        <a:chOff x="0" y="-594585"/>
                        <a:chExt cx="7562850" cy="2154072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2850" cy="155948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-594585"/>
                          <a:ext cx="7562758" cy="21540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Graphic 4"/>
                      <wps:cNvSpPr/>
                      <wps:spPr>
                        <a:xfrm>
                          <a:off x="6040618" y="1143971"/>
                          <a:ext cx="24765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765" h="8890">
                              <a:moveTo>
                                <a:pt x="24749" y="8687"/>
                              </a:moveTo>
                              <a:lnTo>
                                <a:pt x="0" y="8687"/>
                              </a:lnTo>
                              <a:lnTo>
                                <a:pt x="0" y="0"/>
                              </a:lnTo>
                              <a:lnTo>
                                <a:pt x="24749" y="0"/>
                              </a:lnTo>
                              <a:lnTo>
                                <a:pt x="24749" y="86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B1D75B" id="Group 1" o:spid="_x0000_s1026" style="position:absolute;margin-left:0;margin-top:-12.75pt;width:594pt;height:76.2pt;z-index:-251657216;mso-wrap-distance-left:0;mso-wrap-distance-right:0;mso-position-horizontal:left;mso-position-horizontal-relative:margin;mso-position-vertical-relative:bottom-margin-area;mso-width-relative:margin;mso-height-relative:margin" coordorigin=",-5945" coordsize="75628,21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75628;height:15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">
                <v:imagedata r:id="rId3" o:title=""/>
              </v:shape>
              <v:shape id="Image 3" o:spid="_x0000_s1028" type="#_x0000_t75" style="position:absolute;top:-5945;width:75627;height:21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">
                <v:imagedata r:id="rId4" o:title=""/>
              </v:shape>
              <v:shape id="Graphic 4" o:spid="_x0000_s1029" style="position:absolute;left:60406;top:11439;width:247;height:89;visibility:visible;mso-wrap-style:square;v-text-anchor:top" coordsize="2476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" path="m24749,8687l,8687,,,24749,r,8687xe" fillcolor="black" stroked="f">
                <v:path arrowok="t"/>
              </v:shape>
              <w10:wrap anchorx="margin" anchory="margin"/>
            </v:group>
          </w:pict>
        </mc:Fallback>
      </mc:AlternateContent>
    </w:r>
    <w:r w:rsidRPr="00714A8A">
      <w:rPr>
        <w:rFonts w:ascii="Tahoma" w:hAnsi="Tahoma"/>
        <w:sz w:val="20"/>
        <w:szCs w:val="20"/>
      </w:rPr>
      <w:t>Contato</w:t>
    </w:r>
    <w:r w:rsidRPr="00714A8A">
      <w:rPr>
        <w:rFonts w:ascii="Tahoma" w:hAnsi="Tahoma"/>
        <w:spacing w:val="40"/>
        <w:sz w:val="20"/>
        <w:szCs w:val="20"/>
      </w:rPr>
      <w:t xml:space="preserve"> </w:t>
    </w:r>
    <w:r w:rsidRPr="00714A8A">
      <w:rPr>
        <w:rFonts w:ascii="Tahoma" w:hAnsi="Tahoma"/>
        <w:sz w:val="20"/>
        <w:szCs w:val="20"/>
      </w:rPr>
      <w:t>69</w:t>
    </w:r>
    <w:r w:rsidRPr="00714A8A">
      <w:rPr>
        <w:rFonts w:ascii="Tahoma" w:hAnsi="Tahoma"/>
        <w:spacing w:val="40"/>
        <w:sz w:val="20"/>
        <w:szCs w:val="20"/>
      </w:rPr>
      <w:t xml:space="preserve"> </w:t>
    </w:r>
    <w:r w:rsidRPr="00714A8A">
      <w:rPr>
        <w:rFonts w:ascii="Tahoma" w:hAnsi="Tahoma"/>
        <w:sz w:val="20"/>
        <w:szCs w:val="20"/>
      </w:rPr>
      <w:t>9</w:t>
    </w:r>
    <w:r w:rsidRPr="00714A8A">
      <w:rPr>
        <w:rFonts w:ascii="Tahoma" w:hAnsi="Tahoma"/>
        <w:spacing w:val="40"/>
        <w:sz w:val="20"/>
        <w:szCs w:val="20"/>
      </w:rPr>
      <w:t xml:space="preserve"> </w:t>
    </w:r>
    <w:r w:rsidRPr="00714A8A">
      <w:rPr>
        <w:rFonts w:ascii="Tahoma" w:hAnsi="Tahoma"/>
        <w:sz w:val="20"/>
        <w:szCs w:val="20"/>
      </w:rPr>
      <w:t>9607-3939</w:t>
    </w:r>
    <w:r w:rsidRPr="00714A8A">
      <w:rPr>
        <w:rFonts w:ascii="Tahoma" w:hAnsi="Tahoma"/>
        <w:spacing w:val="40"/>
        <w:sz w:val="20"/>
        <w:szCs w:val="20"/>
      </w:rPr>
      <w:t xml:space="preserve"> </w:t>
    </w:r>
    <w:r w:rsidRPr="00714A8A">
      <w:rPr>
        <w:rFonts w:ascii="Tahoma" w:hAnsi="Tahoma"/>
        <w:sz w:val="20"/>
        <w:szCs w:val="20"/>
      </w:rPr>
      <w:t>-</w:t>
    </w:r>
    <w:r>
      <w:rPr>
        <w:rFonts w:ascii="Tahoma" w:hAnsi="Tahoma"/>
        <w:spacing w:val="40"/>
        <w:sz w:val="20"/>
        <w:szCs w:val="20"/>
      </w:rPr>
      <w:t xml:space="preserve"> </w:t>
    </w:r>
    <w:hyperlink r:id="rId5" w:history="1">
      <w:r w:rsidRPr="00F73ED9">
        <w:rPr>
          <w:rStyle w:val="Hyperlink"/>
          <w:rFonts w:ascii="Tahoma" w:hAnsi="Tahoma"/>
          <w:sz w:val="20"/>
          <w:szCs w:val="20"/>
        </w:rPr>
        <w:t>http://feero.cbde.org.br/</w:t>
      </w:r>
    </w:hyperlink>
    <w:r w:rsidRPr="00714A8A">
      <w:rPr>
        <w:rFonts w:ascii="Tahoma" w:hAnsi="Tahoma"/>
        <w:spacing w:val="40"/>
        <w:sz w:val="20"/>
        <w:szCs w:val="20"/>
      </w:rPr>
      <w:t xml:space="preserve"> </w:t>
    </w:r>
    <w:r w:rsidRPr="00714A8A">
      <w:rPr>
        <w:rFonts w:ascii="Tahoma" w:hAnsi="Tahoma"/>
        <w:sz w:val="20"/>
        <w:szCs w:val="20"/>
      </w:rPr>
      <w:t>–</w:t>
    </w:r>
    <w:r w:rsidRPr="00714A8A">
      <w:rPr>
        <w:rFonts w:ascii="Tahoma" w:hAnsi="Tahoma"/>
        <w:spacing w:val="40"/>
        <w:sz w:val="20"/>
        <w:szCs w:val="20"/>
      </w:rPr>
      <w:t xml:space="preserve"> </w:t>
    </w:r>
    <w:r w:rsidRPr="00714A8A">
      <w:rPr>
        <w:rFonts w:ascii="Tahoma" w:hAnsi="Tahoma"/>
        <w:sz w:val="20"/>
        <w:szCs w:val="20"/>
      </w:rPr>
      <w:t>E-mail:</w:t>
    </w:r>
    <w:r w:rsidRPr="00714A8A">
      <w:rPr>
        <w:rFonts w:ascii="Tahoma" w:hAnsi="Tahoma"/>
        <w:spacing w:val="40"/>
        <w:sz w:val="20"/>
        <w:szCs w:val="20"/>
      </w:rPr>
      <w:t xml:space="preserve"> </w:t>
    </w:r>
    <w:hyperlink r:id="rId6" w:history="1">
      <w:r w:rsidRPr="00F73ED9">
        <w:rPr>
          <w:rStyle w:val="Hyperlink"/>
          <w:rFonts w:ascii="Tahoma" w:hAnsi="Tahoma"/>
          <w:sz w:val="20"/>
          <w:szCs w:val="20"/>
        </w:rPr>
        <w:t>feero.rondonia@gmail.com</w:t>
      </w:r>
    </w:hyperlink>
  </w:p>
  <w:p w14:paraId="1C845BCC" w14:textId="23006DF9" w:rsidR="00713026" w:rsidRPr="00714A8A" w:rsidRDefault="00713026" w:rsidP="004422E2">
    <w:pPr>
      <w:spacing w:before="2"/>
      <w:ind w:left="709"/>
      <w:jc w:val="center"/>
      <w:rPr>
        <w:rFonts w:ascii="Tahoma" w:hAnsi="Tahoma"/>
        <w:sz w:val="20"/>
        <w:szCs w:val="20"/>
      </w:rPr>
    </w:pPr>
    <w:r w:rsidRPr="00714A8A">
      <w:rPr>
        <w:rFonts w:ascii="Tahoma" w:hAnsi="Tahoma"/>
        <w:sz w:val="20"/>
        <w:szCs w:val="20"/>
      </w:rPr>
      <w:t>Filiada</w:t>
    </w:r>
    <w:r w:rsidRPr="00714A8A">
      <w:rPr>
        <w:rFonts w:ascii="Tahoma" w:hAnsi="Tahoma"/>
        <w:spacing w:val="41"/>
        <w:sz w:val="20"/>
        <w:szCs w:val="20"/>
      </w:rPr>
      <w:t xml:space="preserve"> </w:t>
    </w:r>
    <w:r w:rsidRPr="00714A8A">
      <w:rPr>
        <w:rFonts w:ascii="Tahoma" w:hAnsi="Tahoma"/>
        <w:sz w:val="20"/>
        <w:szCs w:val="20"/>
      </w:rPr>
      <w:t>à</w:t>
    </w:r>
    <w:r w:rsidRPr="00714A8A">
      <w:rPr>
        <w:rFonts w:ascii="Tahoma" w:hAnsi="Tahoma"/>
        <w:spacing w:val="41"/>
        <w:sz w:val="20"/>
        <w:szCs w:val="20"/>
      </w:rPr>
      <w:t xml:space="preserve"> </w:t>
    </w:r>
    <w:r w:rsidRPr="00714A8A">
      <w:rPr>
        <w:rFonts w:ascii="Tahoma" w:hAnsi="Tahoma"/>
        <w:sz w:val="20"/>
        <w:szCs w:val="20"/>
      </w:rPr>
      <w:t>Confederação</w:t>
    </w:r>
    <w:r w:rsidRPr="00714A8A">
      <w:rPr>
        <w:rFonts w:ascii="Tahoma" w:hAnsi="Tahoma"/>
        <w:spacing w:val="41"/>
        <w:sz w:val="20"/>
        <w:szCs w:val="20"/>
      </w:rPr>
      <w:t xml:space="preserve"> </w:t>
    </w:r>
    <w:r w:rsidRPr="00714A8A">
      <w:rPr>
        <w:rFonts w:ascii="Tahoma" w:hAnsi="Tahoma"/>
        <w:sz w:val="20"/>
        <w:szCs w:val="20"/>
      </w:rPr>
      <w:t>Brasileira</w:t>
    </w:r>
    <w:r w:rsidRPr="00714A8A">
      <w:rPr>
        <w:rFonts w:ascii="Tahoma" w:hAnsi="Tahoma"/>
        <w:spacing w:val="41"/>
        <w:sz w:val="20"/>
        <w:szCs w:val="20"/>
      </w:rPr>
      <w:t xml:space="preserve"> </w:t>
    </w:r>
    <w:r w:rsidRPr="00714A8A">
      <w:rPr>
        <w:rFonts w:ascii="Tahoma" w:hAnsi="Tahoma"/>
        <w:sz w:val="20"/>
        <w:szCs w:val="20"/>
      </w:rPr>
      <w:t>do</w:t>
    </w:r>
    <w:r w:rsidRPr="00714A8A">
      <w:rPr>
        <w:rFonts w:ascii="Tahoma" w:hAnsi="Tahoma"/>
        <w:spacing w:val="42"/>
        <w:sz w:val="20"/>
        <w:szCs w:val="20"/>
      </w:rPr>
      <w:t xml:space="preserve"> </w:t>
    </w:r>
    <w:r w:rsidRPr="00714A8A">
      <w:rPr>
        <w:rFonts w:ascii="Tahoma" w:hAnsi="Tahoma"/>
        <w:sz w:val="20"/>
        <w:szCs w:val="20"/>
      </w:rPr>
      <w:t>Desporto</w:t>
    </w:r>
    <w:r w:rsidRPr="00714A8A">
      <w:rPr>
        <w:rFonts w:ascii="Tahoma" w:hAnsi="Tahoma"/>
        <w:spacing w:val="41"/>
        <w:sz w:val="20"/>
        <w:szCs w:val="20"/>
      </w:rPr>
      <w:t xml:space="preserve"> </w:t>
    </w:r>
    <w:r w:rsidRPr="00714A8A">
      <w:rPr>
        <w:rFonts w:ascii="Tahoma" w:hAnsi="Tahoma"/>
        <w:sz w:val="20"/>
        <w:szCs w:val="20"/>
      </w:rPr>
      <w:t>Escolar</w:t>
    </w:r>
    <w:r w:rsidRPr="00714A8A">
      <w:rPr>
        <w:rFonts w:ascii="Tahoma" w:hAnsi="Tahoma"/>
        <w:spacing w:val="41"/>
        <w:sz w:val="20"/>
        <w:szCs w:val="20"/>
      </w:rPr>
      <w:t xml:space="preserve"> </w:t>
    </w:r>
    <w:r w:rsidRPr="00714A8A">
      <w:rPr>
        <w:rFonts w:ascii="Tahoma" w:hAnsi="Tahoma"/>
        <w:sz w:val="20"/>
        <w:szCs w:val="20"/>
      </w:rPr>
      <w:t>-</w:t>
    </w:r>
    <w:r w:rsidRPr="00714A8A">
      <w:rPr>
        <w:rFonts w:ascii="Tahoma" w:hAnsi="Tahoma"/>
        <w:spacing w:val="41"/>
        <w:sz w:val="20"/>
        <w:szCs w:val="20"/>
      </w:rPr>
      <w:t xml:space="preserve"> </w:t>
    </w:r>
    <w:r w:rsidRPr="00714A8A">
      <w:rPr>
        <w:rFonts w:ascii="Tahoma" w:hAnsi="Tahoma"/>
        <w:spacing w:val="-4"/>
        <w:sz w:val="20"/>
        <w:szCs w:val="20"/>
      </w:rPr>
      <w:t>CBDE</w:t>
    </w:r>
  </w:p>
  <w:p w14:paraId="5A295BB5" w14:textId="6D9DEB0B" w:rsidR="007F31C7" w:rsidRDefault="00D12682" w:rsidP="004422E2">
    <w:pPr>
      <w:pStyle w:val="Corpodetexto"/>
      <w:spacing w:line="14" w:lineRule="auto"/>
      <w:jc w:val="center"/>
      <w:rPr>
        <w:sz w:val="20"/>
      </w:rPr>
    </w:pPr>
    <w:r>
      <w:rPr>
        <w:sz w:val="20"/>
      </w:rPr>
      <w:t>dd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A8EF3" w14:textId="77777777" w:rsidR="00A95AE6" w:rsidRDefault="00A95AE6">
      <w:r>
        <w:separator/>
      </w:r>
    </w:p>
  </w:footnote>
  <w:footnote w:type="continuationSeparator" w:id="0">
    <w:p w14:paraId="33606FD6" w14:textId="77777777" w:rsidR="00A95AE6" w:rsidRDefault="00A95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3AA56" w14:textId="46919882" w:rsidR="007F31C7" w:rsidRDefault="00B671DF" w:rsidP="00507C51">
    <w:pPr>
      <w:pStyle w:val="Corpodetexto"/>
      <w:spacing w:line="14" w:lineRule="auto"/>
      <w:jc w:val="center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6391B1B" wp14:editId="10468E15">
              <wp:simplePos x="0" y="0"/>
              <wp:positionH relativeFrom="column">
                <wp:posOffset>152400</wp:posOffset>
              </wp:positionH>
              <wp:positionV relativeFrom="paragraph">
                <wp:posOffset>152400</wp:posOffset>
              </wp:positionV>
              <wp:extent cx="2156460" cy="830580"/>
              <wp:effectExtent l="0" t="0" r="0" b="7620"/>
              <wp:wrapNone/>
              <wp:docPr id="1132781360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6460" cy="830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A25568" w14:textId="0A380176" w:rsidR="00B671DF" w:rsidRPr="00B671DF" w:rsidRDefault="00B671DF" w:rsidP="00B671DF">
                          <w:pPr>
                            <w:pStyle w:val="Corpodetexto"/>
                            <w:spacing w:line="14" w:lineRule="auto"/>
                            <w:rPr>
                              <w:color w:val="000000" w:themeColor="text1"/>
                              <w:sz w:val="20"/>
                              <w:szCs w:val="20"/>
                              <w:lang w:val="pt-B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391B1B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12pt;margin-top:12pt;width:169.8pt;height:65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" filled="f" stroked="f">
              <v:textbox>
                <w:txbxContent>
                  <w:p w14:paraId="69A25568" w14:textId="0A380176" w:rsidR="00B671DF" w:rsidRPr="00B671DF" w:rsidRDefault="00B671DF" w:rsidP="00B671DF">
                    <w:pPr>
                      <w:pStyle w:val="Corpodetexto"/>
                      <w:spacing w:line="14" w:lineRule="auto"/>
                      <w:rPr>
                        <w:color w:val="000000" w:themeColor="text1"/>
                        <w:sz w:val="20"/>
                        <w:szCs w:val="20"/>
                        <w:lang w:val="pt-B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A04A5F" w:rsidRPr="00A04A5F">
      <w:t xml:space="preserve"> </w:t>
    </w:r>
    <w:r w:rsidR="00D85192">
      <w:rPr>
        <w:noProof/>
        <w:sz w:val="17"/>
      </w:rPr>
      <mc:AlternateContent>
        <mc:Choice Requires="wpg">
          <w:drawing>
            <wp:anchor distT="0" distB="0" distL="0" distR="0" simplePos="0" relativeHeight="251661312" behindDoc="0" locked="0" layoutInCell="1" allowOverlap="1" wp14:anchorId="5A949409" wp14:editId="110001D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802880" cy="1526696"/>
              <wp:effectExtent l="0" t="0" r="7620" b="0"/>
              <wp:wrapNone/>
              <wp:docPr id="1241069580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02880" cy="1526696"/>
                        <a:chOff x="-240167" y="-2286860"/>
                        <a:chExt cx="7802880" cy="1527270"/>
                      </a:xfrm>
                    </wpg:grpSpPr>
                    <pic:pic xmlns:pic="http://schemas.openxmlformats.org/drawingml/2006/picture">
                      <pic:nvPicPr>
                        <pic:cNvPr id="516028422" name="Image 7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-28575" y="-2286860"/>
                          <a:ext cx="7562850" cy="15272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87457008" name="Image 8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-240167" y="-2258275"/>
                          <a:ext cx="7802880" cy="14483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76515463" name="Image 9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6620682" y="-2152031"/>
                          <a:ext cx="665943" cy="100816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6269715" name="Image 10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97802" y="-2137059"/>
                          <a:ext cx="1092823" cy="974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D533E2" id="Group 6" o:spid="_x0000_s1026" style="position:absolute;margin-left:0;margin-top:0;width:614.4pt;height:120.2pt;z-index:251661312;mso-wrap-distance-left:0;mso-wrap-distance-right:0;mso-position-horizontal-relative:page;mso-position-vertical-relative:page;mso-width-relative:margin;mso-height-relative:margin" coordorigin="-2401,-22868" coordsize="78028,15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7" o:spid="_x0000_s1027" type="#_x0000_t75" style="position:absolute;left:-285;top:-22868;width:75627;height:15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">
                <v:imagedata r:id="rId5" o:title=""/>
              </v:shape>
              <v:shape id="Image 8" o:spid="_x0000_s1028" type="#_x0000_t75" style="position:absolute;left:-2401;top:-22582;width:78028;height:14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">
                <v:imagedata r:id="rId6" o:title=""/>
              </v:shape>
              <v:shape id="Image 9" o:spid="_x0000_s1029" type="#_x0000_t75" style="position:absolute;left:66206;top:-21520;width:6660;height:10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">
                <v:imagedata r:id="rId7" o:title=""/>
              </v:shape>
              <v:shape id="Image 10" o:spid="_x0000_s1030" type="#_x0000_t75" style="position:absolute;left:978;top:-21370;width:10928;height:9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">
                <v:imagedata r:id="rId8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9524E8"/>
    <w:multiLevelType w:val="hybridMultilevel"/>
    <w:tmpl w:val="47B08EA4"/>
    <w:lvl w:ilvl="0" w:tplc="A8A441D4">
      <w:start w:val="1"/>
      <w:numFmt w:val="decimal"/>
      <w:lvlText w:val="%1."/>
      <w:lvlJc w:val="left"/>
      <w:pPr>
        <w:ind w:left="1035" w:hanging="42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CCEF93C">
      <w:numFmt w:val="bullet"/>
      <w:lvlText w:val="•"/>
      <w:lvlJc w:val="left"/>
      <w:pPr>
        <w:ind w:left="2055" w:hanging="420"/>
      </w:pPr>
      <w:rPr>
        <w:rFonts w:hint="default"/>
        <w:lang w:val="pt-PT" w:eastAsia="en-US" w:bidi="ar-SA"/>
      </w:rPr>
    </w:lvl>
    <w:lvl w:ilvl="2" w:tplc="355C905A">
      <w:numFmt w:val="bullet"/>
      <w:lvlText w:val="•"/>
      <w:lvlJc w:val="left"/>
      <w:pPr>
        <w:ind w:left="3070" w:hanging="420"/>
      </w:pPr>
      <w:rPr>
        <w:rFonts w:hint="default"/>
        <w:lang w:val="pt-PT" w:eastAsia="en-US" w:bidi="ar-SA"/>
      </w:rPr>
    </w:lvl>
    <w:lvl w:ilvl="3" w:tplc="47A63552">
      <w:numFmt w:val="bullet"/>
      <w:lvlText w:val="•"/>
      <w:lvlJc w:val="left"/>
      <w:pPr>
        <w:ind w:left="4085" w:hanging="420"/>
      </w:pPr>
      <w:rPr>
        <w:rFonts w:hint="default"/>
        <w:lang w:val="pt-PT" w:eastAsia="en-US" w:bidi="ar-SA"/>
      </w:rPr>
    </w:lvl>
    <w:lvl w:ilvl="4" w:tplc="DFD697A2">
      <w:numFmt w:val="bullet"/>
      <w:lvlText w:val="•"/>
      <w:lvlJc w:val="left"/>
      <w:pPr>
        <w:ind w:left="5100" w:hanging="420"/>
      </w:pPr>
      <w:rPr>
        <w:rFonts w:hint="default"/>
        <w:lang w:val="pt-PT" w:eastAsia="en-US" w:bidi="ar-SA"/>
      </w:rPr>
    </w:lvl>
    <w:lvl w:ilvl="5" w:tplc="989E6FEC">
      <w:numFmt w:val="bullet"/>
      <w:lvlText w:val="•"/>
      <w:lvlJc w:val="left"/>
      <w:pPr>
        <w:ind w:left="6116" w:hanging="420"/>
      </w:pPr>
      <w:rPr>
        <w:rFonts w:hint="default"/>
        <w:lang w:val="pt-PT" w:eastAsia="en-US" w:bidi="ar-SA"/>
      </w:rPr>
    </w:lvl>
    <w:lvl w:ilvl="6" w:tplc="2BEA25AA">
      <w:numFmt w:val="bullet"/>
      <w:lvlText w:val="•"/>
      <w:lvlJc w:val="left"/>
      <w:pPr>
        <w:ind w:left="7131" w:hanging="420"/>
      </w:pPr>
      <w:rPr>
        <w:rFonts w:hint="default"/>
        <w:lang w:val="pt-PT" w:eastAsia="en-US" w:bidi="ar-SA"/>
      </w:rPr>
    </w:lvl>
    <w:lvl w:ilvl="7" w:tplc="68667986">
      <w:numFmt w:val="bullet"/>
      <w:lvlText w:val="•"/>
      <w:lvlJc w:val="left"/>
      <w:pPr>
        <w:ind w:left="8146" w:hanging="420"/>
      </w:pPr>
      <w:rPr>
        <w:rFonts w:hint="default"/>
        <w:lang w:val="pt-PT" w:eastAsia="en-US" w:bidi="ar-SA"/>
      </w:rPr>
    </w:lvl>
    <w:lvl w:ilvl="8" w:tplc="A2CAB6D0">
      <w:numFmt w:val="bullet"/>
      <w:lvlText w:val="•"/>
      <w:lvlJc w:val="left"/>
      <w:pPr>
        <w:ind w:left="9161" w:hanging="420"/>
      </w:pPr>
      <w:rPr>
        <w:rFonts w:hint="default"/>
        <w:lang w:val="pt-PT" w:eastAsia="en-US" w:bidi="ar-SA"/>
      </w:rPr>
    </w:lvl>
  </w:abstractNum>
  <w:num w:numId="1" w16cid:durableId="748304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1C7"/>
    <w:rsid w:val="000269FE"/>
    <w:rsid w:val="00082CC4"/>
    <w:rsid w:val="000921CF"/>
    <w:rsid w:val="000A6616"/>
    <w:rsid w:val="000C226A"/>
    <w:rsid w:val="000D412B"/>
    <w:rsid w:val="000E4B07"/>
    <w:rsid w:val="000F1FB3"/>
    <w:rsid w:val="00161001"/>
    <w:rsid w:val="001A4E6B"/>
    <w:rsid w:val="001D1FCE"/>
    <w:rsid w:val="001E6E9A"/>
    <w:rsid w:val="002C708E"/>
    <w:rsid w:val="003D26D6"/>
    <w:rsid w:val="003F6B4F"/>
    <w:rsid w:val="004422E2"/>
    <w:rsid w:val="004B66F6"/>
    <w:rsid w:val="00507C51"/>
    <w:rsid w:val="005C01FF"/>
    <w:rsid w:val="00616E24"/>
    <w:rsid w:val="00713026"/>
    <w:rsid w:val="0072239D"/>
    <w:rsid w:val="00745491"/>
    <w:rsid w:val="0077026D"/>
    <w:rsid w:val="007F31C7"/>
    <w:rsid w:val="00820C40"/>
    <w:rsid w:val="0082173C"/>
    <w:rsid w:val="0083398A"/>
    <w:rsid w:val="008F457E"/>
    <w:rsid w:val="00951BE8"/>
    <w:rsid w:val="009747D1"/>
    <w:rsid w:val="009A478A"/>
    <w:rsid w:val="009C0913"/>
    <w:rsid w:val="009E7AB0"/>
    <w:rsid w:val="009F1B5A"/>
    <w:rsid w:val="00A04A5F"/>
    <w:rsid w:val="00A34726"/>
    <w:rsid w:val="00A529C0"/>
    <w:rsid w:val="00A95AE6"/>
    <w:rsid w:val="00AA38D1"/>
    <w:rsid w:val="00B02AF3"/>
    <w:rsid w:val="00B340BD"/>
    <w:rsid w:val="00B671DF"/>
    <w:rsid w:val="00BB1A1E"/>
    <w:rsid w:val="00C846F3"/>
    <w:rsid w:val="00C936F9"/>
    <w:rsid w:val="00D03224"/>
    <w:rsid w:val="00D046D0"/>
    <w:rsid w:val="00D12682"/>
    <w:rsid w:val="00D85192"/>
    <w:rsid w:val="00DD28F7"/>
    <w:rsid w:val="00E4256E"/>
    <w:rsid w:val="00E765D6"/>
    <w:rsid w:val="00E92416"/>
    <w:rsid w:val="00EA687B"/>
    <w:rsid w:val="00EB096A"/>
    <w:rsid w:val="00EE54E5"/>
    <w:rsid w:val="00EF76F5"/>
    <w:rsid w:val="00FE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29760"/>
  <w15:docId w15:val="{683E942D-6922-4803-99BA-0D414208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3"/>
      <w:ind w:left="20"/>
    </w:pPr>
  </w:style>
  <w:style w:type="paragraph" w:styleId="PargrafodaLista">
    <w:name w:val="List Paragraph"/>
    <w:basedOn w:val="Normal"/>
    <w:uiPriority w:val="1"/>
    <w:qFormat/>
    <w:pPr>
      <w:ind w:left="1035" w:right="134" w:hanging="420"/>
    </w:pPr>
  </w:style>
  <w:style w:type="paragraph" w:customStyle="1" w:styleId="TableParagraph">
    <w:name w:val="Table Paragraph"/>
    <w:basedOn w:val="Normal"/>
    <w:uiPriority w:val="1"/>
    <w:qFormat/>
    <w:pPr>
      <w:spacing w:before="33"/>
      <w:ind w:left="100"/>
    </w:pPr>
  </w:style>
  <w:style w:type="character" w:styleId="Hyperlink">
    <w:name w:val="Hyperlink"/>
    <w:basedOn w:val="Fontepargpadro"/>
    <w:uiPriority w:val="99"/>
    <w:unhideWhenUsed/>
    <w:rsid w:val="000E4B0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E4B0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51B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1BE8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51B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1BE8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hyperlink" Target="mailto:feero.rondonia@gmail.com" TargetMode="External"/><Relationship Id="rId5" Type="http://schemas.openxmlformats.org/officeDocument/2006/relationships/hyperlink" Target="http://feero.cbde.org.br/" TargetMode="External"/><Relationship Id="rId4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33BD7-BF48-4BB5-A21D-D4EBC69A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49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ALITS FRANCY</dc:creator>
  <cp:lastModifiedBy>Sandy Lara Cecílio</cp:lastModifiedBy>
  <cp:revision>18</cp:revision>
  <dcterms:created xsi:type="dcterms:W3CDTF">2025-12-28T21:53:00Z</dcterms:created>
  <dcterms:modified xsi:type="dcterms:W3CDTF">2026-03-09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2T00:00:00Z</vt:filetime>
  </property>
  <property fmtid="{D5CDD505-2E9C-101B-9397-08002B2CF9AE}" pid="3" name="Creator">
    <vt:lpwstr>JasperReports Library version 7.0.0-b478feaa9aab4375eba71de77b4ca138ad2f62aa</vt:lpwstr>
  </property>
  <property fmtid="{D5CDD505-2E9C-101B-9397-08002B2CF9AE}" pid="4" name="Producer">
    <vt:lpwstr>OpenPDF 1.3.32</vt:lpwstr>
  </property>
  <property fmtid="{D5CDD505-2E9C-101B-9397-08002B2CF9AE}" pid="5" name="LastSaved">
    <vt:filetime>2025-09-12T00:00:00Z</vt:filetime>
  </property>
</Properties>
</file>